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79181" w:displacedByCustomXml="next"/>
    <w:sdt>
      <w:sdt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  <w:id w:val="-1881929077"/>
        <w:docPartObj>
          <w:docPartGallery w:val="Cover Pages"/>
          <w:docPartUnique/>
        </w:docPartObj>
      </w:sdtPr>
      <w:sdtEndPr/>
      <w:sdtContent>
        <w:p w:rsidR="00435B8E" w:rsidRPr="009B68B4" w:rsidRDefault="00435B8E" w:rsidP="00435B8E">
          <w:pPr>
            <w:rPr>
              <w:sz w:val="36"/>
              <w:szCs w:val="36"/>
            </w:rPr>
          </w:pPr>
          <w:r>
            <w:rPr>
              <w:b/>
              <w:bCs/>
              <w:noProof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55CE4603" wp14:editId="6560CCA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550410" cy="304800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22" y="21465"/>
                    <wp:lineTo x="21522" y="0"/>
                    <wp:lineTo x="0" y="0"/>
                  </wp:wrapPolygon>
                </wp:wrapThrough>
                <wp:docPr id="12" name="Imagem 12" descr="logos-ES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-ES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041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Hlk481679154"/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0A55BE" w:rsidRDefault="000A55B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C44A01" w:rsidP="00435B8E">
          <w:pPr>
            <w:jc w:val="both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88960" behindDoc="1" locked="0" layoutInCell="1" allowOverlap="1" wp14:anchorId="78893F6C" wp14:editId="4452FD1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62050" cy="1381086"/>
                <wp:effectExtent l="0" t="0" r="0" b="0"/>
                <wp:wrapNone/>
                <wp:docPr id="7" name="Imagem 7" descr="File:Android rob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Android rob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1162050" cy="138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046F" w:rsidRDefault="00C44A01" w:rsidP="00CF046F">
          <w:pPr>
            <w:pStyle w:val="Cabealho1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5D77C689" wp14:editId="57084F4F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620000</wp:posOffset>
                    </wp:positionV>
                    <wp:extent cx="5753100" cy="652780"/>
                    <wp:effectExtent l="0" t="0" r="10160" b="14605"/>
                    <wp:wrapSquare wrapText="bothSides"/>
                    <wp:docPr id="58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A01" w:rsidRDefault="00C44A01" w:rsidP="00C44A0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t>Diogo miguel almeida amorim Nº:18463</w:t>
                                </w:r>
                              </w:p>
                              <w:p w:rsidR="00C44A01" w:rsidRPr="00114C86" w:rsidRDefault="00844E80" w:rsidP="00C44A0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41851391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4A0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4A01" w:rsidRPr="00114C8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77C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18.75pt;margin-top:600pt;width:453pt;height:51.4pt;z-index:25170739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" filled="f" stroked="f" strokeweight=".5pt">
                    <v:textbox inset="0,0,0,0">
                      <w:txbxContent>
                        <w:p w:rsidR="00C44A01" w:rsidRDefault="00C44A01" w:rsidP="00C44A0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t>Diogo miguel almeida amorim Nº:18463</w:t>
                          </w:r>
                        </w:p>
                        <w:p w:rsidR="00C44A01" w:rsidRPr="00114C86" w:rsidRDefault="00844E80" w:rsidP="00C44A0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41851391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4A0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44A01" w:rsidRPr="00114C86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803A6">
            <w:rPr>
              <w:noProof/>
              <w:lang w:eastAsia="pt-PT"/>
            </w:rPr>
            <w:drawing>
              <wp:anchor distT="0" distB="0" distL="114300" distR="114300" simplePos="0" relativeHeight="251704320" behindDoc="1" locked="0" layoutInCell="1" allowOverlap="1" wp14:anchorId="74D765DC" wp14:editId="066B92CD">
                <wp:simplePos x="0" y="0"/>
                <wp:positionH relativeFrom="column">
                  <wp:posOffset>-632460</wp:posOffset>
                </wp:positionH>
                <wp:positionV relativeFrom="paragraph">
                  <wp:posOffset>3356610</wp:posOffset>
                </wp:positionV>
                <wp:extent cx="1962150" cy="1569030"/>
                <wp:effectExtent l="0" t="0" r="0" b="0"/>
                <wp:wrapNone/>
                <wp:docPr id="55" name="Imagem 55" descr="C:\Users\Diogo Amorim\Pictures\Saved Pictures\Sem título-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Diogo Amorim\Pictures\Saved Pictures\Sem título-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156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55CE09C" wp14:editId="57216E7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599940</wp:posOffset>
                    </wp:positionV>
                    <wp:extent cx="6569710" cy="2381250"/>
                    <wp:effectExtent l="0" t="0" r="254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9710" cy="238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C4D" w:rsidRPr="00856972" w:rsidRDefault="00844E80" w:rsidP="00435B8E">
                                <w:pPr>
                                  <w:pStyle w:val="SemEspaament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noProof/>
                                      <w:color w:val="323E4F" w:themeColor="text2" w:themeShade="BF"/>
                                      <w:sz w:val="96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3707656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05739"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323E4F" w:themeColor="text2" w:themeShade="BF"/>
                                        <w:sz w:val="96"/>
                                        <w:szCs w:val="52"/>
                                        <w:lang w:val="pt-PT"/>
                                      </w:rPr>
                                      <w:t xml:space="preserve">apresentação </w:t>
                                    </w:r>
                                    <w:r w:rsidR="00B05739"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323E4F" w:themeColor="text2" w:themeShade="BF"/>
                                        <w:sz w:val="96"/>
                                        <w:szCs w:val="52"/>
                                        <w:lang w:val="pt-PT"/>
                                      </w:rPr>
                                      <w:t>pesso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-146179629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4C4D" w:rsidRPr="00856972" w:rsidRDefault="00904C4D" w:rsidP="00435B8E">
                                    <w:pPr>
                                      <w:pStyle w:val="SemEspaament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04C4D" w:rsidRPr="00856972" w:rsidRDefault="00904C4D" w:rsidP="00435B8E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  <w:bookmarkStart w:id="2" w:name="_GoBack"/>
                                <w:bookmarkEnd w:id="2"/>
                              </w:p>
                              <w:p w:rsidR="00904C4D" w:rsidRPr="00856972" w:rsidRDefault="00904C4D" w:rsidP="00435B8E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CE09C" id="Text Box 113" o:spid="_x0000_s1027" type="#_x0000_t202" style="position:absolute;left:0;text-align:left;margin-left:0;margin-top:362.2pt;width:517.3pt;height:187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" filled="f" stroked="f" strokeweight=".5pt">
                    <v:textbox inset="0,0,0,0">
                      <w:txbxContent>
                        <w:p w:rsidR="00904C4D" w:rsidRPr="00856972" w:rsidRDefault="00844E80" w:rsidP="00435B8E">
                          <w:pPr>
                            <w:pStyle w:val="SemEspaamento"/>
                            <w:jc w:val="center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noProof/>
                                <w:color w:val="323E4F" w:themeColor="text2" w:themeShade="BF"/>
                                <w:sz w:val="96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3707656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05739">
                                <w:rPr>
                                  <w:rFonts w:eastAsiaTheme="minorHAnsi"/>
                                  <w:caps/>
                                  <w:noProof/>
                                  <w:color w:val="323E4F" w:themeColor="text2" w:themeShade="BF"/>
                                  <w:sz w:val="96"/>
                                  <w:szCs w:val="52"/>
                                  <w:lang w:val="pt-PT"/>
                                </w:rPr>
                                <w:t xml:space="preserve">apresentação </w:t>
                              </w:r>
                              <w:r w:rsidR="00B05739">
                                <w:rPr>
                                  <w:rFonts w:eastAsiaTheme="minorHAnsi"/>
                                  <w:caps/>
                                  <w:noProof/>
                                  <w:color w:val="323E4F" w:themeColor="text2" w:themeShade="BF"/>
                                  <w:sz w:val="96"/>
                                  <w:szCs w:val="52"/>
                                  <w:lang w:val="pt-PT"/>
                                </w:rPr>
                                <w:t>pesso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-146179629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04C4D" w:rsidRPr="00856972" w:rsidRDefault="00904C4D" w:rsidP="00435B8E">
                              <w:pPr>
                                <w:pStyle w:val="SemEspaamento"/>
                                <w:jc w:val="center"/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04C4D" w:rsidRPr="00856972" w:rsidRDefault="00904C4D" w:rsidP="00435B8E">
                          <w:pPr>
                            <w:pStyle w:val="SemEspaamento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  <w:bookmarkStart w:id="3" w:name="_GoBack"/>
                          <w:bookmarkEnd w:id="3"/>
                        </w:p>
                        <w:p w:rsidR="00904C4D" w:rsidRPr="00856972" w:rsidRDefault="00904C4D" w:rsidP="00435B8E">
                          <w:pPr>
                            <w:pStyle w:val="SemEspaamento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35B8E">
            <w:br w:type="page"/>
          </w:r>
        </w:p>
      </w:sdtContent>
    </w:sdt>
    <w:bookmarkEnd w:id="1" w:displacedByCustomXml="prev"/>
    <w:p w:rsidR="001954D3" w:rsidRDefault="006803A6" w:rsidP="003A0F16">
      <w:pPr>
        <w:pStyle w:val="Cabealho1"/>
      </w:pPr>
      <w:r w:rsidRPr="006803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bookmarkEnd w:id="0"/>
    </w:p>
    <w:p w:rsidR="005C119D" w:rsidRDefault="005C119D" w:rsidP="005C119D">
      <w:pPr>
        <w:pStyle w:val="Cabealho1"/>
      </w:pPr>
      <w:bookmarkStart w:id="4" w:name="_Toc482734538"/>
      <w:r>
        <w:t>Introdução</w:t>
      </w:r>
      <w:bookmarkEnd w:id="4"/>
    </w:p>
    <w:p w:rsidR="005C119D" w:rsidRDefault="005C119D" w:rsidP="005C119D">
      <w:pPr>
        <w:ind w:firstLine="708"/>
      </w:pPr>
      <w:r>
        <w:t xml:space="preserve">No </w:t>
      </w:r>
      <w:r>
        <w:t>âmbito da disciplina “Interação Homem-Máquina”</w:t>
      </w:r>
      <w:r>
        <w:t xml:space="preserve"> e</w:t>
      </w:r>
      <w:r>
        <w:t xml:space="preserve"> com o intuito de aplicar os conhecimentos adquiridos nas aulas</w:t>
      </w:r>
      <w:r>
        <w:t xml:space="preserve">. Foi </w:t>
      </w:r>
      <w:proofErr w:type="gramStart"/>
      <w:r>
        <w:t>nos pedido</w:t>
      </w:r>
      <w:proofErr w:type="gramEnd"/>
      <w:r>
        <w:t xml:space="preserve"> pelo professor que fossemos capazes de criar uma aplicação que nos descrevesse, de certo modo.</w:t>
      </w:r>
    </w:p>
    <w:p w:rsidR="005C119D" w:rsidRDefault="005C119D" w:rsidP="005C119D">
      <w:pPr>
        <w:ind w:firstLine="708"/>
      </w:pPr>
      <w:r>
        <w:t xml:space="preserve">Assim com a ajudad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fiz uma aplicação onde consegui retratar um bocadinho de mim.</w:t>
      </w: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BA2BA0" w:rsidRDefault="00BA2BA0" w:rsidP="00BA2BA0">
      <w:pPr>
        <w:pStyle w:val="Cabealho1"/>
      </w:pPr>
      <w:bookmarkStart w:id="5" w:name="_Toc482734539"/>
      <w:r>
        <w:lastRenderedPageBreak/>
        <w:t>Projeto</w:t>
      </w:r>
      <w:bookmarkEnd w:id="5"/>
      <w:r>
        <w:t xml:space="preserve"> Apresentação Pessoal</w:t>
      </w:r>
    </w:p>
    <w:p w:rsidR="00BA2BA0" w:rsidRDefault="00BA2BA0" w:rsidP="00BA2BA0"/>
    <w:p w:rsidR="00BA2BA0" w:rsidRDefault="00BA2BA0" w:rsidP="00BA2BA0">
      <w:pPr>
        <w:pStyle w:val="Cabealho2"/>
      </w:pPr>
      <w:r>
        <w:t>Entrada</w:t>
      </w:r>
    </w:p>
    <w:p w:rsidR="00BA2BA0" w:rsidRDefault="00BA2BA0" w:rsidP="00BA2B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680720</wp:posOffset>
                </wp:positionV>
                <wp:extent cx="32766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A0" w:rsidRDefault="00BA2BA0">
                            <w:r>
                              <w:t>Nesta primeira parte não têm grande explicação a ser feita, poisa só se trata de uma imagem, um botão e texto que nos dão a fase introdutória para a aplic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135.45pt;margin-top:53.6pt;width:258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" filled="f" stroked="f">
                <v:textbox style="mso-fit-shape-to-text:t">
                  <w:txbxContent>
                    <w:p w:rsidR="00BA2BA0" w:rsidRDefault="00BA2BA0">
                      <w:r>
                        <w:t>Nesta primeira parte não têm grande explicação a ser feita, poisa só se trata de uma imagem, um botão e texto que nos dão a fase introdutória para a aplic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A2BA0">
        <w:rPr>
          <w:noProof/>
          <w:lang w:eastAsia="pt-PT"/>
        </w:rPr>
        <w:drawing>
          <wp:inline distT="0" distB="0" distL="0" distR="0">
            <wp:extent cx="1507445" cy="2409825"/>
            <wp:effectExtent l="0" t="0" r="0" b="0"/>
            <wp:docPr id="4" name="Imagem 4" descr="C:\Users\Diogo Amorim\Desktop\perfilpessoal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 Amorim\Desktop\perfilpessoal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06" cy="242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A0" w:rsidRDefault="00BA2BA0" w:rsidP="00BA2BA0">
      <w:pPr>
        <w:pStyle w:val="Cabealho2"/>
      </w:pPr>
      <w:proofErr w:type="gramStart"/>
      <w:r>
        <w:t>Sobre Mim</w:t>
      </w:r>
      <w:proofErr w:type="gramEnd"/>
    </w:p>
    <w:p w:rsidR="00BA2BA0" w:rsidRDefault="00C3771C" w:rsidP="00BA2BA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2C9190" wp14:editId="69D8EE58">
                <wp:simplePos x="0" y="0"/>
                <wp:positionH relativeFrom="column">
                  <wp:posOffset>3930015</wp:posOffset>
                </wp:positionH>
                <wp:positionV relativeFrom="paragraph">
                  <wp:posOffset>1910080</wp:posOffset>
                </wp:positionV>
                <wp:extent cx="1000125" cy="323850"/>
                <wp:effectExtent l="0" t="0" r="28575" b="19050"/>
                <wp:wrapNone/>
                <wp:docPr id="64" name="Retângulo arredond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A0" w:rsidRDefault="00C3771C" w:rsidP="00BA2BA0">
                            <w:pPr>
                              <w:jc w:val="center"/>
                            </w:pPr>
                            <w:r w:rsidRPr="00C3771C">
                              <w:rPr>
                                <w:b/>
                              </w:rPr>
                              <w:t>1x</w:t>
                            </w:r>
                            <w:r w:rsidR="00BA2BA0"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C9190" id="Retângulo arredondado 64" o:spid="_x0000_s1029" style="position:absolute;margin-left:309.45pt;margin-top:150.4pt;width:78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BA2BA0" w:rsidRDefault="00C3771C" w:rsidP="00BA2BA0">
                      <w:pPr>
                        <w:jc w:val="center"/>
                      </w:pPr>
                      <w:r w:rsidRPr="00C3771C">
                        <w:rPr>
                          <w:b/>
                        </w:rPr>
                        <w:t>1x</w:t>
                      </w:r>
                      <w:r w:rsidR="00BA2BA0">
                        <w:t>Image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3C862D" wp14:editId="26F44EE1">
                <wp:simplePos x="0" y="0"/>
                <wp:positionH relativeFrom="column">
                  <wp:posOffset>3930014</wp:posOffset>
                </wp:positionH>
                <wp:positionV relativeFrom="paragraph">
                  <wp:posOffset>1481455</wp:posOffset>
                </wp:positionV>
                <wp:extent cx="923925" cy="361950"/>
                <wp:effectExtent l="0" t="0" r="28575" b="19050"/>
                <wp:wrapNone/>
                <wp:docPr id="65" name="Retângulo arredond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A0" w:rsidRPr="00C3771C" w:rsidRDefault="00C3771C" w:rsidP="00C3771C">
                            <w:pPr>
                              <w:ind w:left="142" w:hanging="142"/>
                              <w:jc w:val="center"/>
                              <w:rPr>
                                <w:lang w:val="en-US"/>
                              </w:rPr>
                            </w:pPr>
                            <w:r w:rsidRPr="00C3771C">
                              <w:rPr>
                                <w:b/>
                                <w:lang w:val="en-US"/>
                              </w:rPr>
                              <w:t>2x</w:t>
                            </w:r>
                            <w:r>
                              <w:rPr>
                                <w:lang w:val="en-US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3C862D" id="Retângulo arredondado 65" o:spid="_x0000_s1030" style="position:absolute;margin-left:309.45pt;margin-top:116.65pt;width:72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BA2BA0" w:rsidRPr="00C3771C" w:rsidRDefault="00C3771C" w:rsidP="00C3771C">
                      <w:pPr>
                        <w:ind w:left="142" w:hanging="142"/>
                        <w:jc w:val="center"/>
                        <w:rPr>
                          <w:lang w:val="en-US"/>
                        </w:rPr>
                      </w:pPr>
                      <w:r w:rsidRPr="00C3771C">
                        <w:rPr>
                          <w:b/>
                          <w:lang w:val="en-US"/>
                        </w:rPr>
                        <w:t>2x</w:t>
                      </w:r>
                      <w:r>
                        <w:rPr>
                          <w:lang w:val="en-US"/>
                        </w:rPr>
                        <w:t>But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82E21D" wp14:editId="092913E2">
                <wp:simplePos x="0" y="0"/>
                <wp:positionH relativeFrom="column">
                  <wp:posOffset>3930015</wp:posOffset>
                </wp:positionH>
                <wp:positionV relativeFrom="paragraph">
                  <wp:posOffset>2310130</wp:posOffset>
                </wp:positionV>
                <wp:extent cx="895350" cy="352425"/>
                <wp:effectExtent l="0" t="0" r="19050" b="28575"/>
                <wp:wrapNone/>
                <wp:docPr id="63" name="Retângulo arredond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A0" w:rsidRDefault="00C3771C" w:rsidP="00BA2BA0">
                            <w:pPr>
                              <w:jc w:val="center"/>
                            </w:pPr>
                            <w:r w:rsidRPr="00C3771C">
                              <w:rPr>
                                <w:b/>
                              </w:rPr>
                              <w:t>6x</w:t>
                            </w:r>
                            <w:r w:rsidR="00BA2BA0">
                              <w:t>T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2E21D" id="Retângulo arredondado 63" o:spid="_x0000_s1031" style="position:absolute;margin-left:309.45pt;margin-top:181.9pt;width:70.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" fillcolor="white [3201]" strokecolor="#ed7d31 [3205]" strokeweight="1pt">
                <v:stroke joinstyle="miter"/>
                <v:textbox>
                  <w:txbxContent>
                    <w:p w:rsidR="00BA2BA0" w:rsidRDefault="00C3771C" w:rsidP="00BA2BA0">
                      <w:pPr>
                        <w:jc w:val="center"/>
                      </w:pPr>
                      <w:r w:rsidRPr="00C3771C">
                        <w:rPr>
                          <w:b/>
                        </w:rPr>
                        <w:t>6x</w:t>
                      </w:r>
                      <w:r w:rsidR="00BA2BA0">
                        <w:t>Text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C7210" wp14:editId="14E082B1">
                <wp:simplePos x="0" y="0"/>
                <wp:positionH relativeFrom="column">
                  <wp:posOffset>3301365</wp:posOffset>
                </wp:positionH>
                <wp:positionV relativeFrom="paragraph">
                  <wp:posOffset>1443355</wp:posOffset>
                </wp:positionV>
                <wp:extent cx="628650" cy="1047750"/>
                <wp:effectExtent l="0" t="0" r="57150" b="95250"/>
                <wp:wrapNone/>
                <wp:docPr id="72" name="Conexão em ângulos reto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3CAF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72" o:spid="_x0000_s1026" type="#_x0000_t34" style="position:absolute;margin-left:259.95pt;margin-top:113.65pt;width:49.5pt;height:8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" strokecolor="#ed7d31 [32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028098" wp14:editId="6F0BF4D9">
                <wp:simplePos x="0" y="0"/>
                <wp:positionH relativeFrom="column">
                  <wp:posOffset>3387090</wp:posOffset>
                </wp:positionH>
                <wp:positionV relativeFrom="paragraph">
                  <wp:posOffset>1443355</wp:posOffset>
                </wp:positionV>
                <wp:extent cx="552450" cy="638175"/>
                <wp:effectExtent l="0" t="0" r="57150" b="85725"/>
                <wp:wrapNone/>
                <wp:docPr id="71" name="Conexão em ângulos reto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22A59" id="Conexão em ângulos retos 71" o:spid="_x0000_s1026" type="#_x0000_t34" style="position:absolute;margin-left:266.7pt;margin-top:113.65pt;width:43.5pt;height:5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" strokecolor="#ed7d31 [32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D1A6D" wp14:editId="49AB8929">
                <wp:simplePos x="0" y="0"/>
                <wp:positionH relativeFrom="column">
                  <wp:posOffset>3472815</wp:posOffset>
                </wp:positionH>
                <wp:positionV relativeFrom="paragraph">
                  <wp:posOffset>1433830</wp:posOffset>
                </wp:positionV>
                <wp:extent cx="438150" cy="276225"/>
                <wp:effectExtent l="0" t="0" r="57150" b="85725"/>
                <wp:wrapNone/>
                <wp:docPr id="70" name="Conexão em ângulos reto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B8529" id="Conexão em ângulos retos 70" o:spid="_x0000_s1026" type="#_x0000_t34" style="position:absolute;margin-left:273.45pt;margin-top:112.9pt;width:34.5pt;height:2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" strokecolor="#ed7d31 [3205]" strokeweight=".5pt">
                <v:stroke endarrow="block"/>
              </v:shape>
            </w:pict>
          </mc:Fallback>
        </mc:AlternateContent>
      </w:r>
      <w:r w:rsidR="00BA2BA0" w:rsidRPr="00BA2BA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B9C143" wp14:editId="7537F93C">
                <wp:simplePos x="0" y="0"/>
                <wp:positionH relativeFrom="column">
                  <wp:posOffset>2990850</wp:posOffset>
                </wp:positionH>
                <wp:positionV relativeFrom="paragraph">
                  <wp:posOffset>771525</wp:posOffset>
                </wp:positionV>
                <wp:extent cx="923925" cy="666750"/>
                <wp:effectExtent l="0" t="0" r="28575" b="19050"/>
                <wp:wrapNone/>
                <wp:docPr id="69" name="Retângulo arredond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66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BA0" w:rsidRPr="00BA2BA0" w:rsidRDefault="00BA2BA0" w:rsidP="00BA2BA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BA2BA0">
                              <w:rPr>
                                <w:b/>
                                <w:lang w:val="en-US"/>
                              </w:rPr>
                              <w:t>SOBRE M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9C143" id="Retângulo arredondado 69" o:spid="_x0000_s1032" style="position:absolute;margin-left:235.5pt;margin-top:60.75pt;width:72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BA2BA0" w:rsidRPr="00BA2BA0" w:rsidRDefault="00BA2BA0" w:rsidP="00BA2BA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BA2BA0">
                        <w:rPr>
                          <w:b/>
                          <w:lang w:val="en-US"/>
                        </w:rPr>
                        <w:t>SOBRE MIM</w:t>
                      </w:r>
                    </w:p>
                  </w:txbxContent>
                </v:textbox>
              </v:roundrect>
            </w:pict>
          </mc:Fallback>
        </mc:AlternateContent>
      </w:r>
      <w:r w:rsidR="00BA2BA0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F616116" wp14:editId="55D6979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629025" cy="1404620"/>
                <wp:effectExtent l="0" t="0" r="0" b="127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BA0" w:rsidRDefault="00BA2BA0">
                            <w:r>
                              <w:t xml:space="preserve">Esta parte conta </w:t>
                            </w:r>
                            <w:r>
                              <w:t xml:space="preserve">com uma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onde es</w:t>
                            </w:r>
                            <w:r>
                              <w:t xml:space="preserve">tão inseridos seis </w:t>
                            </w:r>
                            <w:proofErr w:type="spellStart"/>
                            <w:r>
                              <w:t>textView’s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 xml:space="preserve">uma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  <w:r>
                              <w:t xml:space="preserve"> e dois</w:t>
                            </w:r>
                            <w:r w:rsidR="00C3771C">
                              <w:t xml:space="preserve"> </w:t>
                            </w:r>
                            <w:proofErr w:type="spellStart"/>
                            <w:r w:rsidR="00C3771C">
                              <w:t>bu</w:t>
                            </w:r>
                            <w:r>
                              <w:t>tton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16116" id="_x0000_s1033" type="#_x0000_t202" style="position:absolute;margin-left:234.55pt;margin-top:.4pt;width:285.7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" filled="f" stroked="f">
                <v:textbox style="mso-fit-shape-to-text:t">
                  <w:txbxContent>
                    <w:p w:rsidR="00BA2BA0" w:rsidRDefault="00BA2BA0">
                      <w:r>
                        <w:t xml:space="preserve">Esta parte conta </w:t>
                      </w:r>
                      <w:r>
                        <w:t xml:space="preserve">com uma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onde es</w:t>
                      </w:r>
                      <w:r>
                        <w:t xml:space="preserve">tão inseridos seis </w:t>
                      </w:r>
                      <w:proofErr w:type="spellStart"/>
                      <w:r>
                        <w:t>textView’s</w:t>
                      </w:r>
                      <w:proofErr w:type="spellEnd"/>
                      <w:r>
                        <w:t xml:space="preserve">, </w:t>
                      </w:r>
                      <w:r>
                        <w:t xml:space="preserve">uma </w:t>
                      </w:r>
                      <w:proofErr w:type="spellStart"/>
                      <w:r>
                        <w:t>ImageView</w:t>
                      </w:r>
                      <w:proofErr w:type="spellEnd"/>
                      <w:r>
                        <w:t xml:space="preserve"> e dois</w:t>
                      </w:r>
                      <w:r w:rsidR="00C3771C">
                        <w:t xml:space="preserve"> </w:t>
                      </w:r>
                      <w:proofErr w:type="spellStart"/>
                      <w:r w:rsidR="00C3771C">
                        <w:t>bu</w:t>
                      </w:r>
                      <w:r>
                        <w:t>tton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BA0" w:rsidRPr="00BA2BA0">
        <w:rPr>
          <w:noProof/>
          <w:lang w:eastAsia="pt-PT"/>
        </w:rPr>
        <w:drawing>
          <wp:inline distT="0" distB="0" distL="0" distR="0" wp14:anchorId="2481FC15" wp14:editId="29B07A03">
            <wp:extent cx="1511877" cy="2400300"/>
            <wp:effectExtent l="0" t="0" r="0" b="0"/>
            <wp:docPr id="26" name="Imagem 26" descr="C:\Users\Diogo Amorim\Desktop\perfilpessoal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 Amorim\Desktop\perfilpessoal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42" cy="24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1C" w:rsidRDefault="00C3771C" w:rsidP="00C3771C">
      <w:pPr>
        <w:pStyle w:val="Cabealho2"/>
      </w:pPr>
      <w:r>
        <w:t>Habilitações</w:t>
      </w:r>
    </w:p>
    <w:p w:rsidR="00C3771C" w:rsidRPr="00C3771C" w:rsidRDefault="00C3771C" w:rsidP="00C377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B92DC4" wp14:editId="2D1DACDE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3629025" cy="1404620"/>
                <wp:effectExtent l="0" t="0" r="0" b="1270"/>
                <wp:wrapSquare wrapText="bothSides"/>
                <wp:docPr id="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C" w:rsidRDefault="00C3771C" w:rsidP="00C3771C">
                            <w:r>
                              <w:t xml:space="preserve">Repetidamente como em “Sobre </w:t>
                            </w:r>
                            <w:proofErr w:type="gramStart"/>
                            <w:r>
                              <w:t>mim”  usa</w:t>
                            </w:r>
                            <w:proofErr w:type="gramEnd"/>
                            <w:r>
                              <w:t xml:space="preserve"> o mesmo estilo de Design, onde conta com uma serie d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extView’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2DC4" id="_x0000_s1034" type="#_x0000_t202" style="position:absolute;margin-left:234.55pt;margin-top:5.75pt;width:285.75pt;height:110.6pt;z-index:251734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" filled="f" stroked="f">
                <v:textbox style="mso-fit-shape-to-text:t">
                  <w:txbxContent>
                    <w:p w:rsidR="00C3771C" w:rsidRDefault="00C3771C" w:rsidP="00C3771C">
                      <w:r>
                        <w:t xml:space="preserve">Repetidamente como em “Sobre </w:t>
                      </w:r>
                      <w:proofErr w:type="gramStart"/>
                      <w:r>
                        <w:t>mim”  usa</w:t>
                      </w:r>
                      <w:proofErr w:type="gramEnd"/>
                      <w:r>
                        <w:t xml:space="preserve"> o mesmo estilo de Design, onde conta com uma serie d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, </w:t>
                      </w:r>
                      <w:r>
                        <w:t xml:space="preserve"> </w:t>
                      </w:r>
                      <w:proofErr w:type="spellStart"/>
                      <w:r>
                        <w:t>textView’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ageView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2AB19" wp14:editId="43AAA2A4">
                <wp:simplePos x="0" y="0"/>
                <wp:positionH relativeFrom="column">
                  <wp:posOffset>3958590</wp:posOffset>
                </wp:positionH>
                <wp:positionV relativeFrom="paragraph">
                  <wp:posOffset>2035175</wp:posOffset>
                </wp:positionV>
                <wp:extent cx="1028700" cy="323850"/>
                <wp:effectExtent l="0" t="0" r="19050" b="19050"/>
                <wp:wrapNone/>
                <wp:docPr id="79" name="Retângulo arredond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71C" w:rsidRDefault="00C3771C" w:rsidP="00C3771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C3771C">
                              <w:rPr>
                                <w:b/>
                              </w:rPr>
                              <w:t>x</w:t>
                            </w:r>
                            <w:r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2AB19" id="Retângulo arredondado 79" o:spid="_x0000_s1035" style="position:absolute;margin-left:311.7pt;margin-top:160.25pt;width:81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C3771C" w:rsidRDefault="00C3771C" w:rsidP="00C3771C">
                      <w:pPr>
                        <w:jc w:val="center"/>
                      </w:pPr>
                      <w:r>
                        <w:rPr>
                          <w:b/>
                        </w:rPr>
                        <w:t>2</w:t>
                      </w:r>
                      <w:r w:rsidRPr="00C3771C">
                        <w:rPr>
                          <w:b/>
                        </w:rPr>
                        <w:t>x</w:t>
                      </w:r>
                      <w:r>
                        <w:t>ImageView</w:t>
                      </w:r>
                    </w:p>
                  </w:txbxContent>
                </v:textbox>
              </v:roundrect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6756CF" wp14:editId="4A7A3504">
                <wp:simplePos x="0" y="0"/>
                <wp:positionH relativeFrom="column">
                  <wp:posOffset>3015615</wp:posOffset>
                </wp:positionH>
                <wp:positionV relativeFrom="paragraph">
                  <wp:posOffset>1235075</wp:posOffset>
                </wp:positionV>
                <wp:extent cx="1028700" cy="323850"/>
                <wp:effectExtent l="0" t="0" r="19050" b="19050"/>
                <wp:wrapNone/>
                <wp:docPr id="81" name="Retângulo arredond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71C" w:rsidRPr="00C3771C" w:rsidRDefault="00C3771C" w:rsidP="00C3771C">
                            <w:pPr>
                              <w:rPr>
                                <w:b/>
                              </w:rPr>
                            </w:pPr>
                            <w:r w:rsidRPr="00C3771C">
                              <w:rPr>
                                <w:b/>
                              </w:rPr>
                              <w:t>Habilitações</w:t>
                            </w:r>
                          </w:p>
                          <w:p w:rsidR="00C3771C" w:rsidRPr="00BA2BA0" w:rsidRDefault="00C3771C" w:rsidP="00C3771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756CF" id="Retângulo arredondado 81" o:spid="_x0000_s1036" style="position:absolute;margin-left:237.45pt;margin-top:97.25pt;width:81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C3771C" w:rsidRPr="00C3771C" w:rsidRDefault="00C3771C" w:rsidP="00C3771C">
                      <w:pPr>
                        <w:rPr>
                          <w:b/>
                        </w:rPr>
                      </w:pPr>
                      <w:r w:rsidRPr="00C3771C">
                        <w:rPr>
                          <w:b/>
                        </w:rPr>
                        <w:t>Habilitações</w:t>
                      </w:r>
                    </w:p>
                    <w:p w:rsidR="00C3771C" w:rsidRPr="00BA2BA0" w:rsidRDefault="00C3771C" w:rsidP="00C3771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50B0EB" wp14:editId="2BA018BD">
                <wp:simplePos x="0" y="0"/>
                <wp:positionH relativeFrom="column">
                  <wp:posOffset>3957955</wp:posOffset>
                </wp:positionH>
                <wp:positionV relativeFrom="paragraph">
                  <wp:posOffset>1605915</wp:posOffset>
                </wp:positionV>
                <wp:extent cx="923925" cy="361950"/>
                <wp:effectExtent l="0" t="0" r="28575" b="19050"/>
                <wp:wrapNone/>
                <wp:docPr id="78" name="Retângulo arredond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71C" w:rsidRPr="00C3771C" w:rsidRDefault="00C3771C" w:rsidP="00C3771C">
                            <w:pPr>
                              <w:ind w:left="142" w:hanging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Pr="00C3771C">
                              <w:rPr>
                                <w:b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Bu</w:t>
                            </w:r>
                            <w:r>
                              <w:rPr>
                                <w:lang w:val="en-US"/>
                              </w:rPr>
                              <w:t>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0B0EB" id="Retângulo arredondado 78" o:spid="_x0000_s1037" style="position:absolute;margin-left:311.65pt;margin-top:126.45pt;width:72.7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C3771C" w:rsidRPr="00C3771C" w:rsidRDefault="00C3771C" w:rsidP="00C3771C">
                      <w:pPr>
                        <w:ind w:left="142" w:hanging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Pr="00C3771C">
                        <w:rPr>
                          <w:b/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Bu</w:t>
                      </w:r>
                      <w:r>
                        <w:rPr>
                          <w:lang w:val="en-US"/>
                        </w:rPr>
                        <w:t>tton</w:t>
                      </w:r>
                    </w:p>
                  </w:txbxContent>
                </v:textbox>
              </v:roundrect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6BA985" wp14:editId="5D5329B5">
                <wp:simplePos x="0" y="0"/>
                <wp:positionH relativeFrom="column">
                  <wp:posOffset>3958590</wp:posOffset>
                </wp:positionH>
                <wp:positionV relativeFrom="paragraph">
                  <wp:posOffset>2434590</wp:posOffset>
                </wp:positionV>
                <wp:extent cx="895350" cy="352425"/>
                <wp:effectExtent l="0" t="0" r="19050" b="28575"/>
                <wp:wrapNone/>
                <wp:docPr id="80" name="Retângulo arredond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71C" w:rsidRDefault="00C3771C" w:rsidP="00C3771C">
                            <w:pPr>
                              <w:jc w:val="center"/>
                            </w:pPr>
                            <w:r w:rsidRPr="00C3771C">
                              <w:rPr>
                                <w:b/>
                              </w:rPr>
                              <w:t>6x</w:t>
                            </w:r>
                            <w:r>
                              <w:t>T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BA985" id="Retângulo arredondado 80" o:spid="_x0000_s1038" style="position:absolute;margin-left:311.7pt;margin-top:191.7pt;width:70.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C3771C" w:rsidRDefault="00C3771C" w:rsidP="00C3771C">
                      <w:pPr>
                        <w:jc w:val="center"/>
                      </w:pPr>
                      <w:r w:rsidRPr="00C3771C">
                        <w:rPr>
                          <w:b/>
                        </w:rPr>
                        <w:t>6x</w:t>
                      </w:r>
                      <w:r>
                        <w:t>TextView</w:t>
                      </w:r>
                    </w:p>
                  </w:txbxContent>
                </v:textbox>
              </v:roundrect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56BF56" wp14:editId="4DF72A59">
                <wp:simplePos x="0" y="0"/>
                <wp:positionH relativeFrom="column">
                  <wp:posOffset>3501390</wp:posOffset>
                </wp:positionH>
                <wp:positionV relativeFrom="paragraph">
                  <wp:posOffset>1558290</wp:posOffset>
                </wp:positionV>
                <wp:extent cx="438150" cy="276225"/>
                <wp:effectExtent l="0" t="0" r="57150" b="85725"/>
                <wp:wrapNone/>
                <wp:docPr id="82" name="Conexão em ângulos ret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127C3" id="Conexão em ângulos retos 82" o:spid="_x0000_s1026" type="#_x0000_t34" style="position:absolute;margin-left:275.7pt;margin-top:122.7pt;width:34.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" strokecolor="#ed7d31 [3205]" strokeweight=".5pt">
                <v:stroke endarrow="block"/>
              </v:shape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861AE" wp14:editId="5CA82C39">
                <wp:simplePos x="0" y="0"/>
                <wp:positionH relativeFrom="column">
                  <wp:posOffset>3415665</wp:posOffset>
                </wp:positionH>
                <wp:positionV relativeFrom="paragraph">
                  <wp:posOffset>1567815</wp:posOffset>
                </wp:positionV>
                <wp:extent cx="552450" cy="638175"/>
                <wp:effectExtent l="0" t="0" r="57150" b="85725"/>
                <wp:wrapNone/>
                <wp:docPr id="83" name="Conexão em ângulos reto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0902A" id="Conexão em ângulos retos 83" o:spid="_x0000_s1026" type="#_x0000_t34" style="position:absolute;margin-left:268.95pt;margin-top:123.45pt;width:43.5pt;height:5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" strokecolor="#ed7d31 [3205]" strokeweight=".5pt">
                <v:stroke endarrow="block"/>
              </v:shape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9628E9" wp14:editId="2AAC4BBC">
                <wp:simplePos x="0" y="0"/>
                <wp:positionH relativeFrom="column">
                  <wp:posOffset>3329940</wp:posOffset>
                </wp:positionH>
                <wp:positionV relativeFrom="paragraph">
                  <wp:posOffset>1567815</wp:posOffset>
                </wp:positionV>
                <wp:extent cx="628650" cy="1047750"/>
                <wp:effectExtent l="0" t="0" r="57150" b="95250"/>
                <wp:wrapNone/>
                <wp:docPr id="84" name="Conexão em ângulos reto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CB35" id="Conexão em ângulos retos 84" o:spid="_x0000_s1026" type="#_x0000_t34" style="position:absolute;margin-left:262.2pt;margin-top:123.45pt;width:49.5pt;height:8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  <w:r w:rsidRPr="00C3771C">
        <w:rPr>
          <w:noProof/>
          <w:lang w:eastAsia="pt-PT"/>
        </w:rPr>
        <w:drawing>
          <wp:inline distT="0" distB="0" distL="0" distR="0">
            <wp:extent cx="1565097" cy="2495550"/>
            <wp:effectExtent l="0" t="0" r="0" b="0"/>
            <wp:docPr id="73" name="Imagem 73" descr="C:\Users\Diogo Amorim\Desktop\perfilpessoal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 Amorim\Desktop\perfilpessoal\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441" cy="25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A0" w:rsidRDefault="00BA2BA0" w:rsidP="00BA2BA0"/>
    <w:p w:rsidR="00BA2BA0" w:rsidRDefault="00C3771C" w:rsidP="00C3771C">
      <w:pPr>
        <w:pStyle w:val="Cabealho2"/>
      </w:pPr>
      <w:r>
        <w:lastRenderedPageBreak/>
        <w:t>Galeria</w:t>
      </w:r>
    </w:p>
    <w:p w:rsidR="00C3771C" w:rsidRDefault="007729C9" w:rsidP="00C3771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1C72D1" wp14:editId="646D8414">
                <wp:simplePos x="0" y="0"/>
                <wp:positionH relativeFrom="column">
                  <wp:posOffset>3444240</wp:posOffset>
                </wp:positionH>
                <wp:positionV relativeFrom="paragraph">
                  <wp:posOffset>1986280</wp:posOffset>
                </wp:positionV>
                <wp:extent cx="0" cy="476250"/>
                <wp:effectExtent l="76200" t="0" r="57150" b="57150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303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2" o:spid="_x0000_s1026" type="#_x0000_t32" style="position:absolute;margin-left:271.2pt;margin-top:156.4pt;width:0;height:3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7729C9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F92C8E" wp14:editId="402EF9AF">
                <wp:simplePos x="0" y="0"/>
                <wp:positionH relativeFrom="column">
                  <wp:posOffset>2924175</wp:posOffset>
                </wp:positionH>
                <wp:positionV relativeFrom="paragraph">
                  <wp:posOffset>2437765</wp:posOffset>
                </wp:positionV>
                <wp:extent cx="1028700" cy="323850"/>
                <wp:effectExtent l="0" t="0" r="19050" b="19050"/>
                <wp:wrapNone/>
                <wp:docPr id="91" name="Retângulo arredond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29C9" w:rsidRDefault="007729C9" w:rsidP="007729C9">
                            <w:pPr>
                              <w:jc w:val="center"/>
                            </w:pPr>
                            <w:r w:rsidRPr="007729C9">
                              <w:rPr>
                                <w:b/>
                              </w:rPr>
                              <w:t>5x</w:t>
                            </w:r>
                            <w:r>
                              <w:t>ImageView</w:t>
                            </w:r>
                          </w:p>
                          <w:p w:rsidR="007729C9" w:rsidRPr="00BA2BA0" w:rsidRDefault="007729C9" w:rsidP="007729C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92C8E" id="Retângulo arredondado 91" o:spid="_x0000_s1039" style="position:absolute;margin-left:230.25pt;margin-top:191.95pt;width:81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" fillcolor="window" strokecolor="#ed7d31" strokeweight="1pt">
                <v:stroke joinstyle="miter"/>
                <v:textbox>
                  <w:txbxContent>
                    <w:p w:rsidR="007729C9" w:rsidRDefault="007729C9" w:rsidP="007729C9">
                      <w:pPr>
                        <w:jc w:val="center"/>
                      </w:pPr>
                      <w:r w:rsidRPr="007729C9">
                        <w:rPr>
                          <w:b/>
                        </w:rPr>
                        <w:t>5x</w:t>
                      </w:r>
                      <w:r>
                        <w:t>ImageView</w:t>
                      </w:r>
                    </w:p>
                    <w:p w:rsidR="007729C9" w:rsidRPr="00BA2BA0" w:rsidRDefault="007729C9" w:rsidP="007729C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729C9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2D8DF5" wp14:editId="1FABD29D">
                <wp:simplePos x="0" y="0"/>
                <wp:positionH relativeFrom="column">
                  <wp:posOffset>2952750</wp:posOffset>
                </wp:positionH>
                <wp:positionV relativeFrom="paragraph">
                  <wp:posOffset>1675765</wp:posOffset>
                </wp:positionV>
                <wp:extent cx="1028700" cy="323850"/>
                <wp:effectExtent l="0" t="0" r="19050" b="19050"/>
                <wp:wrapNone/>
                <wp:docPr id="90" name="Retângulo arredond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29C9" w:rsidRPr="007729C9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729C9">
                              <w:rPr>
                                <w:b/>
                              </w:rPr>
                              <w:t>LinearLayout</w:t>
                            </w:r>
                            <w:proofErr w:type="spellEnd"/>
                          </w:p>
                          <w:p w:rsidR="007729C9" w:rsidRPr="00BA2BA0" w:rsidRDefault="007729C9" w:rsidP="007729C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D8DF5" id="Retângulo arredondado 90" o:spid="_x0000_s1040" style="position:absolute;margin-left:232.5pt;margin-top:131.95pt;width:81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" fillcolor="window" strokecolor="#ed7d31" strokeweight="1pt">
                <v:stroke joinstyle="miter"/>
                <v:textbox>
                  <w:txbxContent>
                    <w:p w:rsidR="007729C9" w:rsidRPr="007729C9" w:rsidRDefault="007729C9" w:rsidP="007729C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729C9">
                        <w:rPr>
                          <w:b/>
                        </w:rPr>
                        <w:t>LinearLayout</w:t>
                      </w:r>
                      <w:proofErr w:type="spellEnd"/>
                    </w:p>
                    <w:p w:rsidR="007729C9" w:rsidRPr="00BA2BA0" w:rsidRDefault="007729C9" w:rsidP="007729C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D0606" wp14:editId="154D106A">
                <wp:simplePos x="0" y="0"/>
                <wp:positionH relativeFrom="column">
                  <wp:posOffset>3453765</wp:posOffset>
                </wp:positionH>
                <wp:positionV relativeFrom="paragraph">
                  <wp:posOffset>1176655</wp:posOffset>
                </wp:positionV>
                <wp:extent cx="0" cy="476250"/>
                <wp:effectExtent l="76200" t="0" r="57150" b="5715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E9363" id="Conexão reta unidirecional 89" o:spid="_x0000_s1026" type="#_x0000_t32" style="position:absolute;margin-left:271.95pt;margin-top:92.65pt;width:0;height:3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C3771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5E7AF7" wp14:editId="10A01546">
                <wp:simplePos x="0" y="0"/>
                <wp:positionH relativeFrom="column">
                  <wp:posOffset>2933700</wp:posOffset>
                </wp:positionH>
                <wp:positionV relativeFrom="paragraph">
                  <wp:posOffset>847090</wp:posOffset>
                </wp:positionV>
                <wp:extent cx="1028700" cy="323850"/>
                <wp:effectExtent l="0" t="0" r="19050" b="19050"/>
                <wp:wrapNone/>
                <wp:docPr id="88" name="Retângulo arredond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7729C9" w:rsidRDefault="007729C9" w:rsidP="007729C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7729C9">
                              <w:rPr>
                                <w:b/>
                              </w:rPr>
                              <w:t>Scroll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E7AF7" id="Retângulo arredondado 88" o:spid="_x0000_s1041" style="position:absolute;margin-left:231pt;margin-top:66.7pt;width:81pt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" fillcolor="white [3201]" strokecolor="#ed7d31 [3205]" strokeweight="1pt">
                <v:stroke joinstyle="miter"/>
                <v:textbox>
                  <w:txbxContent>
                    <w:p w:rsidR="007729C9" w:rsidRPr="007729C9" w:rsidRDefault="007729C9" w:rsidP="007729C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7729C9">
                        <w:rPr>
                          <w:b/>
                        </w:rPr>
                        <w:t>ScrollView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3771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85CD31A" wp14:editId="4C1B80E2">
                <wp:simplePos x="0" y="0"/>
                <wp:positionH relativeFrom="column">
                  <wp:posOffset>1824355</wp:posOffset>
                </wp:positionH>
                <wp:positionV relativeFrom="paragraph">
                  <wp:posOffset>233680</wp:posOffset>
                </wp:positionV>
                <wp:extent cx="4048125" cy="1404620"/>
                <wp:effectExtent l="0" t="0" r="0" b="0"/>
                <wp:wrapSquare wrapText="bothSides"/>
                <wp:docPr id="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1C" w:rsidRDefault="00C3771C" w:rsidP="00C3771C">
                            <w:r>
                              <w:t xml:space="preserve">A galeria conta como </w:t>
                            </w:r>
                            <w:proofErr w:type="spellStart"/>
                            <w:r>
                              <w:t>ScrollView</w:t>
                            </w:r>
                            <w:proofErr w:type="spellEnd"/>
                            <w:r>
                              <w:t xml:space="preserve"> de modo a se poder visualizar todas as </w:t>
                            </w:r>
                            <w:proofErr w:type="gramStart"/>
                            <w:r>
                              <w:t>fotografias .</w:t>
                            </w:r>
                            <w:proofErr w:type="gramEnd"/>
                          </w:p>
                          <w:p w:rsidR="00C3771C" w:rsidRDefault="00C3771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CD31A" id="_x0000_s1042" type="#_x0000_t202" style="position:absolute;margin-left:143.65pt;margin-top:18.4pt;width:318.7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" filled="f" stroked="f">
                <v:textbox style="mso-fit-shape-to-text:t">
                  <w:txbxContent>
                    <w:p w:rsidR="00C3771C" w:rsidRDefault="00C3771C" w:rsidP="00C3771C">
                      <w:r>
                        <w:t xml:space="preserve">A galeria conta como </w:t>
                      </w:r>
                      <w:proofErr w:type="spellStart"/>
                      <w:r>
                        <w:t>ScrollView</w:t>
                      </w:r>
                      <w:proofErr w:type="spellEnd"/>
                      <w:r>
                        <w:t xml:space="preserve"> de modo a se poder visualizar todas as </w:t>
                      </w:r>
                      <w:proofErr w:type="gramStart"/>
                      <w:r>
                        <w:t>fotografias .</w:t>
                      </w:r>
                      <w:proofErr w:type="gramEnd"/>
                    </w:p>
                    <w:p w:rsidR="00C3771C" w:rsidRDefault="00C3771C"/>
                  </w:txbxContent>
                </v:textbox>
                <w10:wrap type="square"/>
              </v:shape>
            </w:pict>
          </mc:Fallback>
        </mc:AlternateContent>
      </w:r>
      <w:r w:rsidR="00C3771C" w:rsidRPr="00C3771C">
        <w:rPr>
          <w:noProof/>
          <w:lang w:eastAsia="pt-PT"/>
        </w:rPr>
        <w:drawing>
          <wp:inline distT="0" distB="0" distL="0" distR="0" wp14:anchorId="562C4248" wp14:editId="7AF7985F">
            <wp:extent cx="1638300" cy="2606643"/>
            <wp:effectExtent l="0" t="0" r="0" b="3810"/>
            <wp:docPr id="86" name="Imagem 86" descr="C:\Users\Diogo Amorim\Desktop\perfilpessoal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 Amorim\Desktop\perfilpessoal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46" cy="261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C3771C"/>
    <w:p w:rsidR="007729C9" w:rsidRDefault="007729C9" w:rsidP="007729C9">
      <w:pPr>
        <w:pStyle w:val="Cabealho2"/>
      </w:pPr>
      <w:r>
        <w:lastRenderedPageBreak/>
        <w:t>Hobbies</w:t>
      </w:r>
    </w:p>
    <w:p w:rsidR="007729C9" w:rsidRDefault="007729C9" w:rsidP="007729C9">
      <w:r w:rsidRPr="007729C9">
        <w:rPr>
          <w:noProof/>
          <w:lang w:eastAsia="pt-PT"/>
        </w:rPr>
        <w:drawing>
          <wp:inline distT="0" distB="0" distL="0" distR="0">
            <wp:extent cx="1808197" cy="2895600"/>
            <wp:effectExtent l="0" t="0" r="1905" b="0"/>
            <wp:docPr id="95" name="Imagem 95" descr="C:\Users\Diogo Amorim\Desktop\perfilpessoal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 Amorim\Desktop\perfilpessoal\Screenshot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61" cy="290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9C9">
        <w:rPr>
          <w:noProof/>
          <w:lang w:eastAsia="pt-PT"/>
        </w:rPr>
        <w:drawing>
          <wp:inline distT="0" distB="0" distL="0" distR="0">
            <wp:extent cx="1791029" cy="2895600"/>
            <wp:effectExtent l="0" t="0" r="0" b="0"/>
            <wp:docPr id="94" name="Imagem 94" descr="C:\Users\Diogo Amorim\Desktop\perfilpessoal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ogo Amorim\Desktop\perfilpessoal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92" cy="29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9C9">
        <w:rPr>
          <w:noProof/>
          <w:lang w:eastAsia="pt-PT"/>
        </w:rPr>
        <w:drawing>
          <wp:inline distT="0" distB="0" distL="0" distR="0">
            <wp:extent cx="1790700" cy="2885016"/>
            <wp:effectExtent l="0" t="0" r="0" b="0"/>
            <wp:docPr id="93" name="Imagem 93" descr="C:\Users\Diogo Amorim\Desktop\perfilpessoal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 Amorim\Desktop\perfilpessoal\Screenshot_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632" cy="288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C9" w:rsidRDefault="007729C9" w:rsidP="007729C9">
      <w:r>
        <w:t xml:space="preserve">Esta parte dos Hobbies é feita com </w:t>
      </w:r>
      <w:proofErr w:type="spellStart"/>
      <w:r>
        <w:t>tabs</w:t>
      </w:r>
      <w:proofErr w:type="spellEnd"/>
      <w:r>
        <w:t xml:space="preserve"> dividido em 3 fragmentos, onde estão divididas por:</w:t>
      </w:r>
    </w:p>
    <w:p w:rsidR="007729C9" w:rsidRPr="007729C9" w:rsidRDefault="007729C9" w:rsidP="007729C9">
      <w:pPr>
        <w:rPr>
          <w:b/>
        </w:rPr>
      </w:pPr>
      <w:proofErr w:type="spellStart"/>
      <w:proofErr w:type="gramStart"/>
      <w:r w:rsidRPr="007729C9">
        <w:rPr>
          <w:b/>
        </w:rPr>
        <w:t>Design,Jogos</w:t>
      </w:r>
      <w:proofErr w:type="spellEnd"/>
      <w:proofErr w:type="gramEnd"/>
      <w:r w:rsidRPr="007729C9">
        <w:rPr>
          <w:b/>
        </w:rPr>
        <w:t>, Canoagem</w:t>
      </w:r>
      <w:r>
        <w:rPr>
          <w:b/>
        </w:rPr>
        <w:t>.</w:t>
      </w:r>
    </w:p>
    <w:p w:rsidR="007729C9" w:rsidRDefault="007729C9" w:rsidP="007729C9">
      <w:r>
        <w:t xml:space="preserve">Para a criação destas </w:t>
      </w:r>
      <w:proofErr w:type="spellStart"/>
      <w:r>
        <w:t>tabs</w:t>
      </w:r>
      <w:proofErr w:type="spellEnd"/>
      <w:r>
        <w:t xml:space="preserve"> foi necessário a criação de 3 Fragmentos ,3 classes e uma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.</w: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D2C21A" wp14:editId="7F6D2653">
                <wp:simplePos x="0" y="0"/>
                <wp:positionH relativeFrom="column">
                  <wp:posOffset>4999355</wp:posOffset>
                </wp:positionH>
                <wp:positionV relativeFrom="paragraph">
                  <wp:posOffset>5374005</wp:posOffset>
                </wp:positionV>
                <wp:extent cx="225425" cy="498475"/>
                <wp:effectExtent l="0" t="0" r="79375" b="53975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49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1026" id="Conexão reta unidirecional 146" o:spid="_x0000_s1026" type="#_x0000_t32" style="position:absolute;margin-left:393.65pt;margin-top:423.15pt;width:17.75pt;height:3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7729C9" w:rsidRDefault="00E82DDB" w:rsidP="007729C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7A315E" wp14:editId="26C4C801">
                <wp:simplePos x="0" y="0"/>
                <wp:positionH relativeFrom="column">
                  <wp:posOffset>3501390</wp:posOffset>
                </wp:positionH>
                <wp:positionV relativeFrom="paragraph">
                  <wp:posOffset>191770</wp:posOffset>
                </wp:positionV>
                <wp:extent cx="819150" cy="676275"/>
                <wp:effectExtent l="0" t="0" r="57150" b="47625"/>
                <wp:wrapNone/>
                <wp:docPr id="124" name="Conexão em ângulos reto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bentConnector3">
                          <a:avLst>
                            <a:gd name="adj1" fmla="val 988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FA01" id="Conexão em ângulos retos 124" o:spid="_x0000_s1026" type="#_x0000_t34" style="position:absolute;margin-left:275.7pt;margin-top:15.1pt;width:64.5pt;height:5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" adj="21361" strokecolor="#ed7d31 [3205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8E38C2" wp14:editId="51243E52">
                <wp:simplePos x="0" y="0"/>
                <wp:positionH relativeFrom="column">
                  <wp:posOffset>920114</wp:posOffset>
                </wp:positionH>
                <wp:positionV relativeFrom="paragraph">
                  <wp:posOffset>192405</wp:posOffset>
                </wp:positionV>
                <wp:extent cx="800100" cy="666750"/>
                <wp:effectExtent l="76200" t="0" r="19050" b="57150"/>
                <wp:wrapNone/>
                <wp:docPr id="141" name="Conexão em ângulos reto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66750"/>
                        </a:xfrm>
                        <a:prstGeom prst="bentConnector3">
                          <a:avLst>
                            <a:gd name="adj1" fmla="val 99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0850" id="Conexão em ângulos retos 141" o:spid="_x0000_s1026" type="#_x0000_t34" style="position:absolute;margin-left:72.45pt;margin-top:15.15pt;width:63pt;height:52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" adj="21470" strokecolor="#ed7d31 [3205]" strokeweight=".5pt">
                <v:stroke endarrow="block"/>
              </v:shape>
            </w:pict>
          </mc:Fallback>
        </mc:AlternateContent>
      </w:r>
      <w:r w:rsid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437EA" wp14:editId="34C1C5EE">
                <wp:simplePos x="0" y="0"/>
                <wp:positionH relativeFrom="column">
                  <wp:posOffset>1710690</wp:posOffset>
                </wp:positionH>
                <wp:positionV relativeFrom="paragraph">
                  <wp:posOffset>11430</wp:posOffset>
                </wp:positionV>
                <wp:extent cx="1781175" cy="343535"/>
                <wp:effectExtent l="0" t="0" r="28575" b="18415"/>
                <wp:wrapNone/>
                <wp:docPr id="111" name="Retângulo arredond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6437EA" id="Retângulo arredondado 111" o:spid="_x0000_s1043" style="position:absolute;margin-left:134.7pt;margin-top:.9pt;width:140.25pt;height:27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Main2Activ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29C9" w:rsidRDefault="005067FE" w:rsidP="007729C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9215</wp:posOffset>
                </wp:positionV>
                <wp:extent cx="0" cy="551815"/>
                <wp:effectExtent l="76200" t="0" r="57150" b="57785"/>
                <wp:wrapNone/>
                <wp:docPr id="108" name="Conexão reta unidirecion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B6FA5" id="Conexão reta unidirecional 108" o:spid="_x0000_s1026" type="#_x0000_t32" style="position:absolute;margin-left:202.95pt;margin-top:5.45pt;width:0;height:43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:rsidR="007729C9" w:rsidRDefault="007729C9" w:rsidP="007729C9"/>
    <w:p w:rsidR="007729C9" w:rsidRDefault="005067FE" w:rsidP="007729C9">
      <w:r w:rsidRP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585B7" wp14:editId="1D978AA9">
                <wp:simplePos x="0" y="0"/>
                <wp:positionH relativeFrom="column">
                  <wp:posOffset>3749040</wp:posOffset>
                </wp:positionH>
                <wp:positionV relativeFrom="paragraph">
                  <wp:posOffset>1519555</wp:posOffset>
                </wp:positionV>
                <wp:extent cx="1056640" cy="546100"/>
                <wp:effectExtent l="0" t="0" r="10160" b="25400"/>
                <wp:wrapNone/>
                <wp:docPr id="99" name="Retângulo arredond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46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FE" w:rsidRPr="00E82DDB" w:rsidRDefault="005067FE" w:rsidP="005067F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82DDB">
                              <w:rPr>
                                <w:b/>
                              </w:rPr>
                              <w:t>LinearLayout</w:t>
                            </w:r>
                            <w:proofErr w:type="spellEnd"/>
                          </w:p>
                          <w:p w:rsidR="005067FE" w:rsidRPr="00E82DDB" w:rsidRDefault="005067FE" w:rsidP="00506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7585B7" id="Retângulo arredondado 99" o:spid="_x0000_s1044" style="position:absolute;margin-left:295.2pt;margin-top:119.65pt;width:83.2pt;height:4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" fillcolor="white [3201]" strokecolor="#ed7d31 [3205]" strokeweight="1pt">
                <v:stroke joinstyle="miter"/>
                <v:textbox>
                  <w:txbxContent>
                    <w:p w:rsidR="005067FE" w:rsidRPr="00E82DDB" w:rsidRDefault="005067FE" w:rsidP="005067F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E82DDB">
                        <w:rPr>
                          <w:b/>
                        </w:rPr>
                        <w:t>LinearLayout</w:t>
                      </w:r>
                      <w:proofErr w:type="spellEnd"/>
                    </w:p>
                    <w:p w:rsidR="005067FE" w:rsidRPr="00E82DDB" w:rsidRDefault="005067FE" w:rsidP="005067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8BD21" wp14:editId="663C6B3C">
                <wp:simplePos x="0" y="0"/>
                <wp:positionH relativeFrom="leftMargin">
                  <wp:posOffset>1562735</wp:posOffset>
                </wp:positionH>
                <wp:positionV relativeFrom="paragraph">
                  <wp:posOffset>2317115</wp:posOffset>
                </wp:positionV>
                <wp:extent cx="866775" cy="487045"/>
                <wp:effectExtent l="0" t="0" r="28575" b="27305"/>
                <wp:wrapNone/>
                <wp:docPr id="134" name="Retângulo arredondad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7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</w:pPr>
                            <w:proofErr w:type="spellStart"/>
                            <w:r w:rsidRPr="00E82DDB"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8BD21" id="Retângulo arredondado 134" o:spid="_x0000_s1045" style="position:absolute;margin-left:123.05pt;margin-top:182.45pt;width:68.25pt;height:38.35pt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</w:pPr>
                      <w:proofErr w:type="spellStart"/>
                      <w:r w:rsidRPr="00E82DDB">
                        <w:t>textview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6593E" wp14:editId="5E6A9D54">
                <wp:simplePos x="0" y="0"/>
                <wp:positionH relativeFrom="margin">
                  <wp:posOffset>2204720</wp:posOffset>
                </wp:positionH>
                <wp:positionV relativeFrom="paragraph">
                  <wp:posOffset>2315210</wp:posOffset>
                </wp:positionV>
                <wp:extent cx="866775" cy="487045"/>
                <wp:effectExtent l="0" t="0" r="28575" b="27305"/>
                <wp:wrapNone/>
                <wp:docPr id="100" name="Retângulo arredond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70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FE" w:rsidRPr="00E82DDB" w:rsidRDefault="005067FE" w:rsidP="005067FE">
                            <w:pPr>
                              <w:jc w:val="center"/>
                            </w:pPr>
                            <w:proofErr w:type="spellStart"/>
                            <w:r w:rsidRPr="00E82DDB"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6593E" id="Retângulo arredondado 100" o:spid="_x0000_s1046" style="position:absolute;margin-left:173.6pt;margin-top:182.3pt;width:68.25pt;height:38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5067FE" w:rsidRPr="00E82DDB" w:rsidRDefault="005067FE" w:rsidP="005067FE">
                      <w:pPr>
                        <w:jc w:val="center"/>
                      </w:pPr>
                      <w:proofErr w:type="spellStart"/>
                      <w:r w:rsidRPr="00E82DDB">
                        <w:t>textview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16593E" wp14:editId="5E6A9D54">
                <wp:simplePos x="0" y="0"/>
                <wp:positionH relativeFrom="leftMargin">
                  <wp:posOffset>4985385</wp:posOffset>
                </wp:positionH>
                <wp:positionV relativeFrom="paragraph">
                  <wp:posOffset>2315210</wp:posOffset>
                </wp:positionV>
                <wp:extent cx="866775" cy="487045"/>
                <wp:effectExtent l="0" t="0" r="28575" b="27305"/>
                <wp:wrapNone/>
                <wp:docPr id="101" name="Retângulo arredond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870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FE" w:rsidRPr="00E82DDB" w:rsidRDefault="005067FE" w:rsidP="005067FE">
                            <w:pPr>
                              <w:jc w:val="center"/>
                            </w:pPr>
                            <w:proofErr w:type="spellStart"/>
                            <w:r w:rsidRPr="00E82DDB">
                              <w:t>tex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16593E" id="Retângulo arredondado 101" o:spid="_x0000_s1047" style="position:absolute;margin-left:392.55pt;margin-top:182.3pt;width:68.25pt;height:38.35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5067FE" w:rsidRPr="00E82DDB" w:rsidRDefault="005067FE" w:rsidP="005067FE">
                      <w:pPr>
                        <w:jc w:val="center"/>
                      </w:pPr>
                      <w:proofErr w:type="spellStart"/>
                      <w:r w:rsidRPr="00E82DDB">
                        <w:t>textview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AF2C51" wp14:editId="3043FEBC">
                <wp:simplePos x="0" y="0"/>
                <wp:positionH relativeFrom="column">
                  <wp:posOffset>2105025</wp:posOffset>
                </wp:positionH>
                <wp:positionV relativeFrom="paragraph">
                  <wp:posOffset>1514475</wp:posOffset>
                </wp:positionV>
                <wp:extent cx="1056640" cy="546100"/>
                <wp:effectExtent l="0" t="0" r="10160" b="25400"/>
                <wp:wrapNone/>
                <wp:docPr id="98" name="Retângulo arredond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46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FE" w:rsidRPr="00E82DDB" w:rsidRDefault="005067FE" w:rsidP="005067F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82DDB">
                              <w:rPr>
                                <w:b/>
                              </w:rPr>
                              <w:t>LinearLayout</w:t>
                            </w:r>
                            <w:proofErr w:type="spellEnd"/>
                          </w:p>
                          <w:p w:rsidR="005067FE" w:rsidRPr="00E82DDB" w:rsidRDefault="005067FE" w:rsidP="005067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F2C51" id="Retângulo arredondado 98" o:spid="_x0000_s1048" style="position:absolute;margin-left:165.75pt;margin-top:119.25pt;width:83.2pt;height:4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" fillcolor="white [3201]" strokecolor="#ed7d31 [3205]" strokeweight="1pt">
                <v:stroke joinstyle="miter"/>
                <v:textbox>
                  <w:txbxContent>
                    <w:p w:rsidR="005067FE" w:rsidRPr="00E82DDB" w:rsidRDefault="005067FE" w:rsidP="005067F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E82DDB">
                        <w:rPr>
                          <w:b/>
                        </w:rPr>
                        <w:t>LinearLayout</w:t>
                      </w:r>
                      <w:proofErr w:type="spellEnd"/>
                    </w:p>
                    <w:p w:rsidR="005067FE" w:rsidRPr="00E82DDB" w:rsidRDefault="005067FE" w:rsidP="005067F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35FC7B" wp14:editId="3223B222">
                <wp:simplePos x="0" y="0"/>
                <wp:positionH relativeFrom="margin">
                  <wp:posOffset>2052320</wp:posOffset>
                </wp:positionH>
                <wp:positionV relativeFrom="paragraph">
                  <wp:posOffset>735965</wp:posOffset>
                </wp:positionV>
                <wp:extent cx="1175385" cy="619125"/>
                <wp:effectExtent l="0" t="0" r="24765" b="28575"/>
                <wp:wrapNone/>
                <wp:docPr id="122" name="Retângulo arredondad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tab2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FC7B" id="Retângulo arredondado 122" o:spid="_x0000_s1049" style="position:absolute;margin-left:161.6pt;margin-top:57.95pt;width:92.55pt;height:48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tab2.x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76A7DB" wp14:editId="5E125439">
                <wp:simplePos x="0" y="0"/>
                <wp:positionH relativeFrom="column">
                  <wp:posOffset>3682365</wp:posOffset>
                </wp:positionH>
                <wp:positionV relativeFrom="paragraph">
                  <wp:posOffset>735965</wp:posOffset>
                </wp:positionV>
                <wp:extent cx="1175385" cy="638175"/>
                <wp:effectExtent l="0" t="0" r="24765" b="28575"/>
                <wp:wrapNone/>
                <wp:docPr id="123" name="Retângulo arredond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tab3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76A7DB" id="Retângulo arredondado 123" o:spid="_x0000_s1050" style="position:absolute;margin-left:289.95pt;margin-top:57.95pt;width:92.5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tab3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FBC4D4" wp14:editId="62BAE882">
                <wp:simplePos x="0" y="0"/>
                <wp:positionH relativeFrom="column">
                  <wp:posOffset>377190</wp:posOffset>
                </wp:positionH>
                <wp:positionV relativeFrom="paragraph">
                  <wp:posOffset>11430</wp:posOffset>
                </wp:positionV>
                <wp:extent cx="1175385" cy="431165"/>
                <wp:effectExtent l="0" t="0" r="24765" b="26035"/>
                <wp:wrapNone/>
                <wp:docPr id="115" name="Retângulo arredond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31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TA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BC4D4" id="Retângulo arredondado 115" o:spid="_x0000_s1051" style="position:absolute;margin-left:29.7pt;margin-top:.9pt;width:92.55pt;height:33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TAB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65CA75" wp14:editId="2E14E0AB">
                <wp:simplePos x="0" y="0"/>
                <wp:positionH relativeFrom="margin">
                  <wp:posOffset>2053590</wp:posOffset>
                </wp:positionH>
                <wp:positionV relativeFrom="paragraph">
                  <wp:posOffset>30480</wp:posOffset>
                </wp:positionV>
                <wp:extent cx="1175385" cy="428625"/>
                <wp:effectExtent l="0" t="0" r="24765" b="28575"/>
                <wp:wrapNone/>
                <wp:docPr id="116" name="Retângulo arredond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TA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5CA75" id="Retângulo arredondado 116" o:spid="_x0000_s1052" style="position:absolute;margin-left:161.7pt;margin-top:2.4pt;width:92.5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TAB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007927" wp14:editId="2B3498B3">
                <wp:simplePos x="0" y="0"/>
                <wp:positionH relativeFrom="column">
                  <wp:posOffset>403225</wp:posOffset>
                </wp:positionH>
                <wp:positionV relativeFrom="paragraph">
                  <wp:posOffset>1503045</wp:posOffset>
                </wp:positionV>
                <wp:extent cx="1056640" cy="546100"/>
                <wp:effectExtent l="0" t="0" r="10160" b="25400"/>
                <wp:wrapNone/>
                <wp:docPr id="138" name="Retângulo arredondad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7FE" w:rsidRPr="00E82DDB" w:rsidRDefault="005067FE" w:rsidP="005067F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82DDB">
                              <w:rPr>
                                <w:b/>
                              </w:rPr>
                              <w:t>LinearLayout</w:t>
                            </w:r>
                            <w:proofErr w:type="spellEnd"/>
                          </w:p>
                          <w:p w:rsidR="007729C9" w:rsidRPr="00E82DDB" w:rsidRDefault="007729C9" w:rsidP="00772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007927" id="Retângulo arredondado 138" o:spid="_x0000_s1053" style="position:absolute;margin-left:31.75pt;margin-top:118.35pt;width:83.2pt;height:4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5067FE" w:rsidRPr="00E82DDB" w:rsidRDefault="005067FE" w:rsidP="005067F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proofErr w:type="spellStart"/>
                      <w:r w:rsidRPr="00E82DDB">
                        <w:rPr>
                          <w:b/>
                        </w:rPr>
                        <w:t>LinearLayout</w:t>
                      </w:r>
                      <w:proofErr w:type="spellEnd"/>
                    </w:p>
                    <w:p w:rsidR="007729C9" w:rsidRPr="00E82DDB" w:rsidRDefault="007729C9" w:rsidP="007729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1CDC9C" wp14:editId="6448418F">
                <wp:simplePos x="0" y="0"/>
                <wp:positionH relativeFrom="column">
                  <wp:posOffset>368300</wp:posOffset>
                </wp:positionH>
                <wp:positionV relativeFrom="paragraph">
                  <wp:posOffset>733425</wp:posOffset>
                </wp:positionV>
                <wp:extent cx="1151890" cy="581660"/>
                <wp:effectExtent l="0" t="0" r="10160" b="27940"/>
                <wp:wrapNone/>
                <wp:docPr id="121" name="Retângulo arredondad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81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tab1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1CDC9C" id="Retângulo arredondado 121" o:spid="_x0000_s1054" style="position:absolute;margin-left:29pt;margin-top:57.75pt;width:90.7pt;height:45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tab1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D2FE9A" wp14:editId="217E03D5">
                <wp:simplePos x="0" y="0"/>
                <wp:positionH relativeFrom="margin">
                  <wp:posOffset>3634740</wp:posOffset>
                </wp:positionH>
                <wp:positionV relativeFrom="paragraph">
                  <wp:posOffset>31115</wp:posOffset>
                </wp:positionV>
                <wp:extent cx="1175385" cy="447675"/>
                <wp:effectExtent l="0" t="0" r="24765" b="28575"/>
                <wp:wrapNone/>
                <wp:docPr id="117" name="Retângulo arredond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C9" w:rsidRPr="00E82DDB" w:rsidRDefault="007729C9" w:rsidP="007729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2DDB">
                              <w:rPr>
                                <w:b/>
                              </w:rPr>
                              <w:t>TAB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2FE9A" id="Retângulo arredondado 117" o:spid="_x0000_s1055" style="position:absolute;margin-left:286.2pt;margin-top:2.45pt;width:92.5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" fillcolor="white [3201]" strokecolor="#ed7d31 [3205]" strokeweight="1pt">
                <v:stroke joinstyle="miter"/>
                <v:textbox>
                  <w:txbxContent>
                    <w:p w:rsidR="007729C9" w:rsidRPr="00E82DDB" w:rsidRDefault="007729C9" w:rsidP="007729C9">
                      <w:pPr>
                        <w:jc w:val="center"/>
                        <w:rPr>
                          <w:b/>
                        </w:rPr>
                      </w:pPr>
                      <w:r w:rsidRPr="00E82DDB">
                        <w:rPr>
                          <w:b/>
                        </w:rPr>
                        <w:t>TAB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29C9" w:rsidRDefault="00E82DDB" w:rsidP="007729C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02565</wp:posOffset>
                </wp:positionV>
                <wp:extent cx="0" cy="266700"/>
                <wp:effectExtent l="76200" t="0" r="57150" b="57150"/>
                <wp:wrapNone/>
                <wp:docPr id="149" name="Conexão reta unidirecion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BE04E" id="Conexão reta unidirecional 149" o:spid="_x0000_s1026" type="#_x0000_t32" style="position:absolute;margin-left:339.45pt;margin-top:15.95pt;width:0;height:2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183515</wp:posOffset>
                </wp:positionV>
                <wp:extent cx="0" cy="276225"/>
                <wp:effectExtent l="76200" t="0" r="57150" b="47625"/>
                <wp:wrapNone/>
                <wp:docPr id="109" name="Conexão reta unidirecion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02F24" id="Conexão reta unidirecional 109" o:spid="_x0000_s1026" type="#_x0000_t32" style="position:absolute;margin-left:204.45pt;margin-top:14.45pt;width:0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31B9A8" wp14:editId="3EAC59EB">
                <wp:simplePos x="0" y="0"/>
                <wp:positionH relativeFrom="column">
                  <wp:posOffset>958215</wp:posOffset>
                </wp:positionH>
                <wp:positionV relativeFrom="paragraph">
                  <wp:posOffset>173990</wp:posOffset>
                </wp:positionV>
                <wp:extent cx="0" cy="285750"/>
                <wp:effectExtent l="76200" t="0" r="57150" b="5715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3829B" id="Conexão reta unidirecional 104" o:spid="_x0000_s1026" type="#_x0000_t32" style="position:absolute;margin-left:75.45pt;margin-top:13.7pt;width:0;height:22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</w:p>
    <w:p w:rsidR="007729C9" w:rsidRDefault="007729C9" w:rsidP="007729C9"/>
    <w:p w:rsidR="007729C9" w:rsidRDefault="007729C9" w:rsidP="007729C9"/>
    <w:p w:rsidR="007729C9" w:rsidRDefault="005067FE" w:rsidP="007729C9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74625</wp:posOffset>
                </wp:positionV>
                <wp:extent cx="0" cy="218440"/>
                <wp:effectExtent l="76200" t="0" r="57150" b="48260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3398D" id="Conexão reta unidirecional 106" o:spid="_x0000_s1026" type="#_x0000_t32" style="position:absolute;margin-left:73.95pt;margin-top:13.75pt;width:0;height:17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:rsidR="007729C9" w:rsidRDefault="00E82DDB" w:rsidP="007729C9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56515</wp:posOffset>
                </wp:positionV>
                <wp:extent cx="0" cy="151765"/>
                <wp:effectExtent l="76200" t="0" r="57150" b="57785"/>
                <wp:wrapNone/>
                <wp:docPr id="150" name="Conexão reta unidirecion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48666" id="Conexão reta unidirecional 150" o:spid="_x0000_s1026" type="#_x0000_t32" style="position:absolute;margin-left:337.95pt;margin-top:4.45pt;width:0;height:1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7465</wp:posOffset>
                </wp:positionV>
                <wp:extent cx="0" cy="170815"/>
                <wp:effectExtent l="76200" t="0" r="57150" b="57785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48F63" id="Conexão reta unidirecional 110" o:spid="_x0000_s1026" type="#_x0000_t32" style="position:absolute;margin-left:205.95pt;margin-top:2.95pt;width:0;height:13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</w:p>
    <w:p w:rsidR="007729C9" w:rsidRDefault="007729C9" w:rsidP="007729C9">
      <w:pPr>
        <w:pStyle w:val="PargrafodaLista"/>
      </w:pPr>
    </w:p>
    <w:p w:rsidR="007729C9" w:rsidRDefault="007729C9" w:rsidP="007729C9">
      <w:pPr>
        <w:pStyle w:val="PargrafodaLista"/>
      </w:pPr>
    </w:p>
    <w:p w:rsidR="007729C9" w:rsidRDefault="00E82DDB" w:rsidP="007729C9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80975</wp:posOffset>
                </wp:positionV>
                <wp:extent cx="0" cy="247650"/>
                <wp:effectExtent l="76200" t="0" r="57150" b="57150"/>
                <wp:wrapNone/>
                <wp:docPr id="151" name="Conexão reta unidirecion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E968A" id="Conexão reta unidirecional 151" o:spid="_x0000_s1026" type="#_x0000_t32" style="position:absolute;margin-left:336.45pt;margin-top:14.25pt;width:0;height:1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 w:rsid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0975</wp:posOffset>
                </wp:positionV>
                <wp:extent cx="0" cy="263525"/>
                <wp:effectExtent l="76200" t="0" r="57150" b="60325"/>
                <wp:wrapNone/>
                <wp:docPr id="118" name="Conexão reta unidirecion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E3C7" id="Conexão reta unidirecional 118" o:spid="_x0000_s1026" type="#_x0000_t32" style="position:absolute;margin-left:205.95pt;margin-top:14.25pt;width:0;height:2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5067F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84150</wp:posOffset>
                </wp:positionV>
                <wp:extent cx="0" cy="263525"/>
                <wp:effectExtent l="76200" t="0" r="57150" b="60325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455A3" id="Conexão reta unidirecional 107" o:spid="_x0000_s1026" type="#_x0000_t32" style="position:absolute;margin-left:73.2pt;margin-top:14.5pt;width:0;height:20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p w:rsidR="007729C9" w:rsidRDefault="007729C9" w:rsidP="007729C9">
      <w:pPr>
        <w:pStyle w:val="PargrafodaLista"/>
      </w:pPr>
    </w:p>
    <w:p w:rsidR="007729C9" w:rsidRDefault="007729C9" w:rsidP="007729C9">
      <w:pPr>
        <w:pStyle w:val="Cabealho1"/>
      </w:pPr>
      <w:bookmarkStart w:id="6" w:name="_Toc482734553"/>
      <w:bookmarkStart w:id="7" w:name="_Toc481904217"/>
      <w:bookmarkStart w:id="8" w:name="_Toc481904012"/>
      <w:bookmarkEnd w:id="6"/>
      <w:bookmarkEnd w:id="7"/>
      <w:bookmarkEnd w:id="8"/>
    </w:p>
    <w:p w:rsidR="007729C9" w:rsidRDefault="007729C9" w:rsidP="007729C9">
      <w:pPr>
        <w:pStyle w:val="Cabealho1"/>
      </w:pPr>
      <w:bookmarkStart w:id="9" w:name="_Toc482734554"/>
      <w:bookmarkStart w:id="10" w:name="_Toc481904218"/>
      <w:bookmarkStart w:id="11" w:name="_Toc481904013"/>
      <w:bookmarkEnd w:id="9"/>
      <w:bookmarkEnd w:id="10"/>
      <w:bookmarkEnd w:id="11"/>
    </w:p>
    <w:p w:rsidR="007729C9" w:rsidRDefault="007729C9" w:rsidP="007729C9"/>
    <w:p w:rsidR="007729C9" w:rsidRDefault="007729C9" w:rsidP="007729C9"/>
    <w:p w:rsidR="007729C9" w:rsidRDefault="007729C9" w:rsidP="007729C9"/>
    <w:p w:rsidR="007729C9" w:rsidRDefault="00E82DDB" w:rsidP="00E82DDB">
      <w:pPr>
        <w:pStyle w:val="Cabealho2"/>
      </w:pPr>
      <w:r>
        <w:lastRenderedPageBreak/>
        <w:t>Contactos</w:t>
      </w:r>
    </w:p>
    <w:p w:rsidR="007729C9" w:rsidRDefault="00E82DDB" w:rsidP="007729C9">
      <w:r w:rsidRPr="00E82DDB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2C25DF" wp14:editId="30B5B39B">
                <wp:simplePos x="0" y="0"/>
                <wp:positionH relativeFrom="column">
                  <wp:posOffset>2933700</wp:posOffset>
                </wp:positionH>
                <wp:positionV relativeFrom="paragraph">
                  <wp:posOffset>1443990</wp:posOffset>
                </wp:positionV>
                <wp:extent cx="628650" cy="1047750"/>
                <wp:effectExtent l="0" t="0" r="57150" b="95250"/>
                <wp:wrapNone/>
                <wp:docPr id="170" name="Conexão em ângulos reto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047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1FE97" id="Conexão em ângulos retos 170" o:spid="_x0000_s1026" type="#_x0000_t34" style="position:absolute;margin-left:231pt;margin-top:113.7pt;width:49.5pt;height:82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" strokecolor="#ed7d31 [3205]" strokeweight=".5pt">
                <v:stroke endarrow="block"/>
              </v:shape>
            </w:pict>
          </mc:Fallback>
        </mc:AlternateContent>
      </w:r>
      <w:r w:rsidRPr="00E82DDB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A7D71D" wp14:editId="07F47743">
                <wp:simplePos x="0" y="0"/>
                <wp:positionH relativeFrom="column">
                  <wp:posOffset>3019425</wp:posOffset>
                </wp:positionH>
                <wp:positionV relativeFrom="paragraph">
                  <wp:posOffset>1443990</wp:posOffset>
                </wp:positionV>
                <wp:extent cx="552450" cy="638175"/>
                <wp:effectExtent l="0" t="0" r="57150" b="85725"/>
                <wp:wrapNone/>
                <wp:docPr id="169" name="Conexão em ângulos reto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4BEB8" id="Conexão em ângulos retos 169" o:spid="_x0000_s1026" type="#_x0000_t34" style="position:absolute;margin-left:237.75pt;margin-top:113.7pt;width:43.5pt;height:50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  <w:r w:rsidRPr="00E82DDB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5BC888" wp14:editId="0F28DE9A">
                <wp:simplePos x="0" y="0"/>
                <wp:positionH relativeFrom="column">
                  <wp:posOffset>3105150</wp:posOffset>
                </wp:positionH>
                <wp:positionV relativeFrom="paragraph">
                  <wp:posOffset>1434465</wp:posOffset>
                </wp:positionV>
                <wp:extent cx="438150" cy="276225"/>
                <wp:effectExtent l="0" t="0" r="57150" b="85725"/>
                <wp:wrapNone/>
                <wp:docPr id="168" name="Conexão em ângulos reto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340BE" id="Conexão em ângulos retos 168" o:spid="_x0000_s1026" type="#_x0000_t34" style="position:absolute;margin-left:244.5pt;margin-top:112.95pt;width:34.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" strokecolor="#ed7d31 [3205]" strokeweight=".5pt">
                <v:stroke endarrow="block"/>
              </v:shape>
            </w:pict>
          </mc:Fallback>
        </mc:AlternateContent>
      </w:r>
      <w:r w:rsidRPr="00E82DDB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9CF4203" wp14:editId="1F24765C">
                <wp:simplePos x="0" y="0"/>
                <wp:positionH relativeFrom="column">
                  <wp:posOffset>2619375</wp:posOffset>
                </wp:positionH>
                <wp:positionV relativeFrom="paragraph">
                  <wp:posOffset>1111250</wp:posOffset>
                </wp:positionV>
                <wp:extent cx="1028700" cy="323850"/>
                <wp:effectExtent l="0" t="0" r="19050" b="19050"/>
                <wp:wrapNone/>
                <wp:docPr id="167" name="Retângulo arredondad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DB" w:rsidRPr="00C3771C" w:rsidRDefault="00E82DDB" w:rsidP="00E82DD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ctatos</w:t>
                            </w:r>
                            <w:proofErr w:type="spellEnd"/>
                          </w:p>
                          <w:p w:rsidR="00E82DDB" w:rsidRPr="00BA2BA0" w:rsidRDefault="00E82DDB" w:rsidP="00E82DD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4203" id="Retângulo arredondado 167" o:spid="_x0000_s1056" style="position:absolute;margin-left:206.25pt;margin-top:87.5pt;width:81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" fillcolor="white [3201]" strokecolor="#ed7d31 [3205]" strokeweight="1pt">
                <v:stroke joinstyle="miter"/>
                <v:textbox>
                  <w:txbxContent>
                    <w:p w:rsidR="00E82DDB" w:rsidRPr="00C3771C" w:rsidRDefault="00E82DDB" w:rsidP="00E82DDB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ctatos</w:t>
                      </w:r>
                      <w:proofErr w:type="spellEnd"/>
                    </w:p>
                    <w:p w:rsidR="00E82DDB" w:rsidRPr="00BA2BA0" w:rsidRDefault="00E82DDB" w:rsidP="00E82DD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82DDB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FFFC27" wp14:editId="4D79517D">
                <wp:simplePos x="0" y="0"/>
                <wp:positionH relativeFrom="column">
                  <wp:posOffset>3562350</wp:posOffset>
                </wp:positionH>
                <wp:positionV relativeFrom="paragraph">
                  <wp:posOffset>2310765</wp:posOffset>
                </wp:positionV>
                <wp:extent cx="895350" cy="352425"/>
                <wp:effectExtent l="0" t="0" r="19050" b="28575"/>
                <wp:wrapNone/>
                <wp:docPr id="166" name="Retângulo arredondad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DB" w:rsidRDefault="00E82DDB" w:rsidP="00E82DD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x</w:t>
                            </w:r>
                            <w:r>
                              <w:t>T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FFFC27" id="Retângulo arredondado 166" o:spid="_x0000_s1057" style="position:absolute;margin-left:280.5pt;margin-top:181.95pt;width:70.5pt;height:27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E82DDB" w:rsidRDefault="00E82DDB" w:rsidP="00E82DDB">
                      <w:pPr>
                        <w:jc w:val="center"/>
                      </w:pPr>
                      <w:r>
                        <w:rPr>
                          <w:b/>
                        </w:rPr>
                        <w:t>3x</w:t>
                      </w:r>
                      <w:r>
                        <w:t>TextView</w:t>
                      </w:r>
                    </w:p>
                  </w:txbxContent>
                </v:textbox>
              </v:roundrect>
            </w:pict>
          </mc:Fallback>
        </mc:AlternateContent>
      </w:r>
      <w:r w:rsidRPr="00E82DDB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B6B11D" wp14:editId="57B55F3B">
                <wp:simplePos x="0" y="0"/>
                <wp:positionH relativeFrom="column">
                  <wp:posOffset>3562350</wp:posOffset>
                </wp:positionH>
                <wp:positionV relativeFrom="paragraph">
                  <wp:posOffset>1911350</wp:posOffset>
                </wp:positionV>
                <wp:extent cx="1028700" cy="323850"/>
                <wp:effectExtent l="0" t="0" r="19050" b="19050"/>
                <wp:wrapNone/>
                <wp:docPr id="165" name="Retângulo arredond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DB" w:rsidRDefault="00E82DDB" w:rsidP="00E82DD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6B11D" id="Retângulo arredondado 165" o:spid="_x0000_s1058" style="position:absolute;margin-left:280.5pt;margin-top:150.5pt;width:81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E82DDB" w:rsidRDefault="00E82DDB" w:rsidP="00E82DDB">
                      <w:pPr>
                        <w:jc w:val="center"/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t>ImageView</w:t>
                      </w:r>
                    </w:p>
                  </w:txbxContent>
                </v:textbox>
              </v:roundrect>
            </w:pict>
          </mc:Fallback>
        </mc:AlternateContent>
      </w:r>
      <w:r w:rsidRPr="00E82DDB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8C784D" wp14:editId="68EFF447">
                <wp:simplePos x="0" y="0"/>
                <wp:positionH relativeFrom="column">
                  <wp:posOffset>3561715</wp:posOffset>
                </wp:positionH>
                <wp:positionV relativeFrom="paragraph">
                  <wp:posOffset>1482090</wp:posOffset>
                </wp:positionV>
                <wp:extent cx="923925" cy="361950"/>
                <wp:effectExtent l="0" t="0" r="28575" b="19050"/>
                <wp:wrapNone/>
                <wp:docPr id="164" name="Retângulo arredondad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DB" w:rsidRPr="00C3771C" w:rsidRDefault="00E82DDB" w:rsidP="00E82DDB">
                            <w:pPr>
                              <w:ind w:left="142" w:hanging="14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x</w:t>
                            </w: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C784D" id="Retângulo arredondado 164" o:spid="_x0000_s1059" style="position:absolute;margin-left:280.45pt;margin-top:116.7pt;width:72.75pt;height:28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E82DDB" w:rsidRPr="00C3771C" w:rsidRDefault="00E82DDB" w:rsidP="00E82DDB">
                      <w:pPr>
                        <w:ind w:left="142" w:hanging="14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x</w:t>
                      </w: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43EC6D93" wp14:editId="6034839B">
                <wp:simplePos x="0" y="0"/>
                <wp:positionH relativeFrom="column">
                  <wp:posOffset>2005965</wp:posOffset>
                </wp:positionH>
                <wp:positionV relativeFrom="paragraph">
                  <wp:posOffset>224155</wp:posOffset>
                </wp:positionV>
                <wp:extent cx="3048000" cy="1404620"/>
                <wp:effectExtent l="0" t="0" r="0" b="1905"/>
                <wp:wrapSquare wrapText="bothSides"/>
                <wp:docPr id="1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DDB" w:rsidRDefault="00E82DDB" w:rsidP="00E82DDB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t>os</w:t>
                            </w:r>
                            <w:r>
                              <w:t xml:space="preserve"> Contactos </w:t>
                            </w:r>
                            <w:r>
                              <w:t xml:space="preserve">podemos ver 3 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  <w:r>
                              <w:t xml:space="preserve">, 1 </w:t>
                            </w:r>
                            <w:proofErr w:type="spellStart"/>
                            <w:r>
                              <w:t>ImageView</w:t>
                            </w:r>
                            <w:proofErr w:type="spellEnd"/>
                            <w:r>
                              <w:t xml:space="preserve"> e dois </w:t>
                            </w:r>
                            <w:proofErr w:type="spellStart"/>
                            <w:proofErr w:type="gramStart"/>
                            <w:r>
                              <w:t>buttons</w:t>
                            </w:r>
                            <w:proofErr w:type="spellEnd"/>
                            <w:r w:rsidR="00B05739">
                              <w:t>(</w:t>
                            </w:r>
                            <w:proofErr w:type="gramEnd"/>
                            <w:r w:rsidR="00B05739">
                              <w:t>NÃO FUNCIONAIS)</w:t>
                            </w:r>
                            <w:r>
                              <w:t>.</w:t>
                            </w:r>
                          </w:p>
                          <w:p w:rsidR="00E82DDB" w:rsidRDefault="00E82DDB" w:rsidP="00E82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EC6D93" id="_x0000_s1060" type="#_x0000_t202" style="position:absolute;margin-left:157.95pt;margin-top:17.65pt;width:240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" filled="f" stroked="f">
                <v:textbox style="mso-fit-shape-to-text:t">
                  <w:txbxContent>
                    <w:p w:rsidR="00E82DDB" w:rsidRDefault="00E82DDB" w:rsidP="00E82DDB">
                      <w:pPr>
                        <w:jc w:val="center"/>
                      </w:pPr>
                      <w:r>
                        <w:t>N</w:t>
                      </w:r>
                      <w:r>
                        <w:t>os</w:t>
                      </w:r>
                      <w:r>
                        <w:t xml:space="preserve"> Contactos </w:t>
                      </w:r>
                      <w:r>
                        <w:t xml:space="preserve">podemos ver 3 </w:t>
                      </w:r>
                      <w:proofErr w:type="spellStart"/>
                      <w:r>
                        <w:t>TextView</w:t>
                      </w:r>
                      <w:proofErr w:type="spellEnd"/>
                      <w:r>
                        <w:t xml:space="preserve">, 1 </w:t>
                      </w:r>
                      <w:proofErr w:type="spellStart"/>
                      <w:r>
                        <w:t>ImageView</w:t>
                      </w:r>
                      <w:proofErr w:type="spellEnd"/>
                      <w:r>
                        <w:t xml:space="preserve"> e dois </w:t>
                      </w:r>
                      <w:proofErr w:type="spellStart"/>
                      <w:proofErr w:type="gramStart"/>
                      <w:r>
                        <w:t>buttons</w:t>
                      </w:r>
                      <w:proofErr w:type="spellEnd"/>
                      <w:r w:rsidR="00B05739">
                        <w:t>(</w:t>
                      </w:r>
                      <w:proofErr w:type="gramEnd"/>
                      <w:r w:rsidR="00B05739">
                        <w:t>NÃO FUNCIONAIS)</w:t>
                      </w:r>
                      <w:r>
                        <w:t>.</w:t>
                      </w:r>
                    </w:p>
                    <w:p w:rsidR="00E82DDB" w:rsidRDefault="00E82DDB" w:rsidP="00E82DD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82DDB">
        <w:rPr>
          <w:noProof/>
          <w:lang w:eastAsia="pt-PT"/>
        </w:rPr>
        <w:drawing>
          <wp:inline distT="0" distB="0" distL="0" distR="0" wp14:anchorId="59A9BE07" wp14:editId="5FEC01E3">
            <wp:extent cx="1885950" cy="3035920"/>
            <wp:effectExtent l="0" t="0" r="0" b="0"/>
            <wp:docPr id="152" name="Imagem 152" descr="C:\Users\Diogo Amorim\Desktop\perfilpessoal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 Amorim\Desktop\perfilpessoal\Screenshot_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3" cy="30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DB" w:rsidRDefault="00E82DDB" w:rsidP="00E82DDB"/>
    <w:p w:rsidR="00E82DDB" w:rsidRDefault="00E82DDB" w:rsidP="00E82DDB"/>
    <w:p w:rsidR="00E82DDB" w:rsidRDefault="00E82DDB" w:rsidP="00B05739">
      <w:pPr>
        <w:pStyle w:val="Cabealho1"/>
      </w:pPr>
      <w:bookmarkStart w:id="12" w:name="_Toc482734556"/>
      <w:r>
        <w:t>Conclusão</w:t>
      </w:r>
      <w:bookmarkEnd w:id="12"/>
    </w:p>
    <w:p w:rsidR="00E82DDB" w:rsidRDefault="00E82DDB" w:rsidP="00E82DDB"/>
    <w:p w:rsidR="00B05739" w:rsidRDefault="00B05739" w:rsidP="007729C9">
      <w:r>
        <w:t xml:space="preserve">Com este trabalho consegui melhoras as minhas as minhas aptidões em Java, mais precisamente como primeiro contacto em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:rsidR="007729C9" w:rsidRDefault="00B05739" w:rsidP="007729C9">
      <w:r>
        <w:t xml:space="preserve">Ao longo do processo deparei-me com algumas dificuldades entre erros do programa onde alguns deles foram superados recorrendo a sites como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>. Outros dos erros foi por ignorância pois a parte inovadora dos layouts onde na qual nunca tinha tido uma abordagem causou-me alguns erros e percas de tempo desnecessárias.</w:t>
      </w:r>
    </w:p>
    <w:p w:rsidR="00B05739" w:rsidRDefault="00B05739" w:rsidP="007729C9">
      <w:r>
        <w:t>Em suma, foi enriquecedor para as minhas aptidões e como futuro programador mais uma etapa superada.</w:t>
      </w:r>
    </w:p>
    <w:p w:rsidR="007729C9" w:rsidRDefault="007729C9" w:rsidP="007729C9"/>
    <w:p w:rsidR="007729C9" w:rsidRPr="007729C9" w:rsidRDefault="007729C9" w:rsidP="007729C9"/>
    <w:p w:rsidR="00C3771C" w:rsidRPr="00C3771C" w:rsidRDefault="00C3771C" w:rsidP="00C3771C"/>
    <w:p w:rsidR="00BA2BA0" w:rsidRDefault="00BA2BA0" w:rsidP="00BA2BA0"/>
    <w:p w:rsidR="00BA2BA0" w:rsidRDefault="00BA2BA0" w:rsidP="00BA2BA0"/>
    <w:p w:rsidR="00BA2BA0" w:rsidRDefault="00BA2BA0" w:rsidP="00BA2BA0"/>
    <w:p w:rsidR="00BA2BA0" w:rsidRDefault="00BA2BA0" w:rsidP="00BA2BA0"/>
    <w:p w:rsidR="00BA2BA0" w:rsidRPr="00BA2BA0" w:rsidRDefault="00BA2BA0" w:rsidP="00BA2BA0">
      <w:pPr>
        <w:pStyle w:val="Cabealho2"/>
      </w:pPr>
    </w:p>
    <w:p w:rsidR="005C119D" w:rsidRDefault="005C119D" w:rsidP="005C119D">
      <w:pPr>
        <w:ind w:firstLine="708"/>
      </w:pPr>
    </w:p>
    <w:p w:rsidR="005C119D" w:rsidRDefault="005C119D" w:rsidP="005C119D">
      <w:pPr>
        <w:ind w:firstLine="708"/>
      </w:pPr>
    </w:p>
    <w:p w:rsidR="005C119D" w:rsidRDefault="005C119D" w:rsidP="005C119D"/>
    <w:p w:rsidR="00C5592A" w:rsidRPr="003A0F16" w:rsidRDefault="00C5592A" w:rsidP="00C5592A"/>
    <w:p w:rsidR="00C5592A" w:rsidRDefault="00C5592A" w:rsidP="00657E25"/>
    <w:p w:rsidR="00657E25" w:rsidRDefault="00657E25" w:rsidP="00657E25"/>
    <w:p w:rsidR="00347160" w:rsidRPr="00CF046F" w:rsidRDefault="00347160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sectPr w:rsidR="00347160" w:rsidRPr="00CF046F" w:rsidSect="00F85A99">
      <w:headerReference w:type="default" r:id="rId20"/>
      <w:footerReference w:type="default" r:id="rId21"/>
      <w:headerReference w:type="first" r:id="rId22"/>
      <w:pgSz w:w="11906" w:h="16838"/>
      <w:pgMar w:top="113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80" w:rsidRDefault="00844E80" w:rsidP="005107A0">
      <w:pPr>
        <w:spacing w:after="0" w:line="240" w:lineRule="auto"/>
      </w:pPr>
      <w:r>
        <w:separator/>
      </w:r>
    </w:p>
  </w:endnote>
  <w:endnote w:type="continuationSeparator" w:id="0">
    <w:p w:rsidR="00844E80" w:rsidRDefault="00844E80" w:rsidP="0051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789832"/>
      <w:docPartObj>
        <w:docPartGallery w:val="Page Numbers (Bottom of Page)"/>
        <w:docPartUnique/>
      </w:docPartObj>
    </w:sdtPr>
    <w:sdtEndPr/>
    <w:sdtContent>
      <w:p w:rsidR="00904C4D" w:rsidRDefault="00904C4D">
        <w:pPr>
          <w:pStyle w:val="Rodap"/>
        </w:pPr>
        <w:r w:rsidRPr="00FB0C22"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462266" wp14:editId="6FA2A4AE">
                  <wp:simplePos x="0" y="0"/>
                  <wp:positionH relativeFrom="leftMargin">
                    <wp:posOffset>371475</wp:posOffset>
                  </wp:positionH>
                  <wp:positionV relativeFrom="bottomMargin">
                    <wp:posOffset>256540</wp:posOffset>
                  </wp:positionV>
                  <wp:extent cx="539115" cy="532765"/>
                  <wp:effectExtent l="0" t="0" r="0" b="63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9115" cy="532765"/>
                            <a:chOff x="567" y="14552"/>
                            <a:chExt cx="849" cy="839"/>
                          </a:xfrm>
                        </wpg:grpSpPr>
                        <wps:wsp>
                          <wps:cNvPr id="1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706"/>
                              <a:ext cx="849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C4D" w:rsidRDefault="00904C4D" w:rsidP="00FB0C22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05739" w:rsidRPr="00B05739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462266" id="Grupo 13" o:spid="_x0000_s1061" style="position:absolute;margin-left:29.25pt;margin-top:20.2pt;width:42.45pt;height:41.95pt;z-index:251659264;mso-position-horizontal-relative:left-margin-area;mso-position-vertical-relative:bottom-margin-area" coordorigin="567,14552" coordsize="84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">
                  <v:rect id="Rectangle 53" o:spid="_x0000_s1062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" fillcolor="#ed7d31 [3205]" strokecolor="#ed7d31 [3205]"/>
                  <v:rect id="Rectangle 54" o:spid="_x0000_s1063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" fillcolor="#ed7d31 [3205]" strokecolor="#ed7d31 [32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4" type="#_x0000_t202" style="position:absolute;left:567;top:14706;width:849;height: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" filled="f" stroked="f">
                    <v:textbox inset="4.32pt,0,4.32pt,0">
                      <w:txbxContent>
                        <w:p w:rsidR="00904C4D" w:rsidRDefault="00904C4D" w:rsidP="00FB0C2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5739" w:rsidRPr="00B05739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0288" behindDoc="1" locked="0" layoutInCell="1" allowOverlap="1" wp14:anchorId="568C116F" wp14:editId="5685A365">
              <wp:simplePos x="0" y="0"/>
              <wp:positionH relativeFrom="rightMargin">
                <wp:posOffset>64659</wp:posOffset>
              </wp:positionH>
              <wp:positionV relativeFrom="paragraph">
                <wp:posOffset>1270</wp:posOffset>
              </wp:positionV>
              <wp:extent cx="732155" cy="542925"/>
              <wp:effectExtent l="0" t="0" r="0" b="9525"/>
              <wp:wrapTight wrapText="bothSides">
                <wp:wrapPolygon edited="0">
                  <wp:start x="0" y="0"/>
                  <wp:lineTo x="0" y="21221"/>
                  <wp:lineTo x="20794" y="21221"/>
                  <wp:lineTo x="20794" y="0"/>
                  <wp:lineTo x="0" y="0"/>
                </wp:wrapPolygon>
              </wp:wrapTight>
              <wp:docPr id="19" name="Picture 3" descr="http://www.ipvc.pt/sites/default/files/logos-EST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pvc.pt/sites/default/files/logos-ESTG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258" t="9121"/>
                      <a:stretch/>
                    </pic:blipFill>
                    <pic:spPr bwMode="auto">
                      <a:xfrm>
                        <a:off x="0" y="0"/>
                        <a:ext cx="73215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1312" behindDoc="0" locked="0" layoutInCell="1" allowOverlap="1" wp14:anchorId="4FD28745" wp14:editId="5A9C39C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86383" cy="486383"/>
              <wp:effectExtent l="0" t="0" r="9525" b="0"/>
              <wp:wrapNone/>
              <wp:docPr id="20" name="Imagem 20" descr="C:\Users\Diogo Amorim\AppData\Local\Microsoft\Windows\INetCache\Content.Word\ECG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iogo Amorim\AppData\Local\Microsoft\Windows\INetCache\Content.Word\ECGM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486383" cy="486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80" w:rsidRDefault="00844E80" w:rsidP="005107A0">
      <w:pPr>
        <w:spacing w:after="0" w:line="240" w:lineRule="auto"/>
      </w:pPr>
      <w:r>
        <w:separator/>
      </w:r>
    </w:p>
  </w:footnote>
  <w:footnote w:type="continuationSeparator" w:id="0">
    <w:p w:rsidR="00844E80" w:rsidRDefault="00844E80" w:rsidP="0051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4D" w:rsidRPr="00F85A99" w:rsidRDefault="00904C4D" w:rsidP="00F85A99">
    <w:pPr>
      <w:pStyle w:val="SemEspaamento"/>
      <w:ind w:right="-852"/>
      <w:jc w:val="right"/>
      <w:rPr>
        <w:rFonts w:ascii="Arial" w:hAnsi="Arial" w:cs="Arial"/>
        <w:b/>
        <w:color w:val="ED7D31" w:themeColor="accent2"/>
        <w:sz w:val="12"/>
        <w:u w:val="single"/>
        <w:lang w:val="pt-PT"/>
      </w:rPr>
    </w:pPr>
    <w:r w:rsidRPr="00F85A99">
      <w:rPr>
        <w:b/>
        <w:caps/>
        <w:color w:val="ED7D31" w:themeColor="accent2"/>
        <w:sz w:val="16"/>
        <w:szCs w:val="28"/>
        <w:lang w:val="pt-PT"/>
      </w:rPr>
      <w:t>Diogo amorim Nº:18463</w:t>
    </w:r>
    <w:r>
      <w:rPr>
        <w:b/>
        <w:caps/>
        <w:color w:val="ED7D31" w:themeColor="accent2"/>
        <w:sz w:val="16"/>
        <w:szCs w:val="28"/>
        <w:lang w:val="pt-PT"/>
      </w:rPr>
      <w:t xml:space="preserve"> / </w:t>
    </w:r>
    <w:proofErr w:type="gramStart"/>
    <w:r w:rsidRPr="00F85A99">
      <w:rPr>
        <w:b/>
        <w:caps/>
        <w:color w:val="ED7D31" w:themeColor="accent2"/>
        <w:sz w:val="16"/>
        <w:szCs w:val="28"/>
        <w:lang w:val="pt-PT"/>
      </w:rPr>
      <w:t>AnDré  castro</w:t>
    </w:r>
    <w:proofErr w:type="gramEnd"/>
    <w:r w:rsidRPr="00F85A99">
      <w:rPr>
        <w:b/>
        <w:caps/>
        <w:color w:val="ED7D31" w:themeColor="accent2"/>
        <w:sz w:val="16"/>
        <w:szCs w:val="28"/>
        <w:lang w:val="pt-PT"/>
      </w:rPr>
      <w:t xml:space="preserve"> Nº:1845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4D" w:rsidRDefault="00904C4D">
    <w:pPr>
      <w:pStyle w:val="Cabealho"/>
      <w:rPr>
        <w:lang w:eastAsia="pt-PT"/>
      </w:rPr>
    </w:pPr>
  </w:p>
  <w:p w:rsidR="00904C4D" w:rsidRDefault="00904C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C0B"/>
    <w:multiLevelType w:val="hybridMultilevel"/>
    <w:tmpl w:val="2FE85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488"/>
    <w:multiLevelType w:val="hybridMultilevel"/>
    <w:tmpl w:val="4CDAC1B8"/>
    <w:lvl w:ilvl="0" w:tplc="55421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6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4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0D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E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51898"/>
    <w:multiLevelType w:val="hybridMultilevel"/>
    <w:tmpl w:val="70A629F8"/>
    <w:lvl w:ilvl="0" w:tplc="5D5E7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7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A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6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0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4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5C3B6D"/>
    <w:multiLevelType w:val="hybridMultilevel"/>
    <w:tmpl w:val="EB4EA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569"/>
    <w:multiLevelType w:val="hybridMultilevel"/>
    <w:tmpl w:val="06F8D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446D"/>
    <w:multiLevelType w:val="hybridMultilevel"/>
    <w:tmpl w:val="73FE4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C35"/>
    <w:multiLevelType w:val="hybridMultilevel"/>
    <w:tmpl w:val="F9E69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D82"/>
    <w:multiLevelType w:val="hybridMultilevel"/>
    <w:tmpl w:val="23AE2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557"/>
    <w:multiLevelType w:val="hybridMultilevel"/>
    <w:tmpl w:val="0E80C59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7EFB"/>
    <w:multiLevelType w:val="hybridMultilevel"/>
    <w:tmpl w:val="7FAA0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887"/>
    <w:multiLevelType w:val="hybridMultilevel"/>
    <w:tmpl w:val="92208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0286"/>
    <w:multiLevelType w:val="hybridMultilevel"/>
    <w:tmpl w:val="E0968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74B7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1C068A"/>
    <w:multiLevelType w:val="hybridMultilevel"/>
    <w:tmpl w:val="F6862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08E3"/>
    <w:multiLevelType w:val="hybridMultilevel"/>
    <w:tmpl w:val="5C64D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2D87"/>
    <w:multiLevelType w:val="hybridMultilevel"/>
    <w:tmpl w:val="AEC0A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C1882"/>
    <w:multiLevelType w:val="hybridMultilevel"/>
    <w:tmpl w:val="33442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F2B49"/>
    <w:multiLevelType w:val="hybridMultilevel"/>
    <w:tmpl w:val="76620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276DE"/>
    <w:multiLevelType w:val="hybridMultilevel"/>
    <w:tmpl w:val="F2F8DF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94921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042F65"/>
    <w:multiLevelType w:val="hybridMultilevel"/>
    <w:tmpl w:val="0450E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4BD0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094A27"/>
    <w:multiLevelType w:val="hybridMultilevel"/>
    <w:tmpl w:val="B09C0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A5063"/>
    <w:multiLevelType w:val="hybridMultilevel"/>
    <w:tmpl w:val="49022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8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21"/>
  </w:num>
  <w:num w:numId="20">
    <w:abstractNumId w:val="19"/>
  </w:num>
  <w:num w:numId="21">
    <w:abstractNumId w:val="20"/>
  </w:num>
  <w:num w:numId="22">
    <w:abstractNumId w:val="22"/>
  </w:num>
  <w:num w:numId="23">
    <w:abstractNumId w:val="16"/>
  </w:num>
  <w:num w:numId="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46"/>
    <w:rsid w:val="000034CE"/>
    <w:rsid w:val="0002496C"/>
    <w:rsid w:val="00027A2D"/>
    <w:rsid w:val="000340F0"/>
    <w:rsid w:val="00043293"/>
    <w:rsid w:val="000650F9"/>
    <w:rsid w:val="000764C9"/>
    <w:rsid w:val="00083322"/>
    <w:rsid w:val="000976D9"/>
    <w:rsid w:val="000A55BE"/>
    <w:rsid w:val="000A7630"/>
    <w:rsid w:val="000C5293"/>
    <w:rsid w:val="000E2732"/>
    <w:rsid w:val="000F3A29"/>
    <w:rsid w:val="00100FE3"/>
    <w:rsid w:val="00125685"/>
    <w:rsid w:val="00125E5B"/>
    <w:rsid w:val="00131E4F"/>
    <w:rsid w:val="00136702"/>
    <w:rsid w:val="00146A6E"/>
    <w:rsid w:val="00147120"/>
    <w:rsid w:val="00147A7A"/>
    <w:rsid w:val="00161861"/>
    <w:rsid w:val="001776E7"/>
    <w:rsid w:val="00186148"/>
    <w:rsid w:val="00186D5D"/>
    <w:rsid w:val="001912B3"/>
    <w:rsid w:val="00192746"/>
    <w:rsid w:val="001954D3"/>
    <w:rsid w:val="001A4CA6"/>
    <w:rsid w:val="001B6E32"/>
    <w:rsid w:val="001C5DF1"/>
    <w:rsid w:val="001D466B"/>
    <w:rsid w:val="001F053F"/>
    <w:rsid w:val="001F2C54"/>
    <w:rsid w:val="00201ABA"/>
    <w:rsid w:val="00220B49"/>
    <w:rsid w:val="002241C2"/>
    <w:rsid w:val="002530A2"/>
    <w:rsid w:val="00253427"/>
    <w:rsid w:val="00270572"/>
    <w:rsid w:val="00286F04"/>
    <w:rsid w:val="002921FF"/>
    <w:rsid w:val="00297672"/>
    <w:rsid w:val="002A46CF"/>
    <w:rsid w:val="002B0E0B"/>
    <w:rsid w:val="002B2706"/>
    <w:rsid w:val="002B79A2"/>
    <w:rsid w:val="002C2963"/>
    <w:rsid w:val="002D1C8D"/>
    <w:rsid w:val="002D359B"/>
    <w:rsid w:val="002E47C0"/>
    <w:rsid w:val="003047BA"/>
    <w:rsid w:val="0030516C"/>
    <w:rsid w:val="003216E6"/>
    <w:rsid w:val="00333A34"/>
    <w:rsid w:val="00347160"/>
    <w:rsid w:val="003750D1"/>
    <w:rsid w:val="00387DBC"/>
    <w:rsid w:val="003962A8"/>
    <w:rsid w:val="003A0F16"/>
    <w:rsid w:val="003A59B9"/>
    <w:rsid w:val="003A6E63"/>
    <w:rsid w:val="003C27E1"/>
    <w:rsid w:val="003D15DB"/>
    <w:rsid w:val="003D2E9D"/>
    <w:rsid w:val="00416382"/>
    <w:rsid w:val="004220E4"/>
    <w:rsid w:val="00432BE4"/>
    <w:rsid w:val="004334E8"/>
    <w:rsid w:val="00435B8E"/>
    <w:rsid w:val="004409A4"/>
    <w:rsid w:val="00456AE5"/>
    <w:rsid w:val="00463556"/>
    <w:rsid w:val="00470DAC"/>
    <w:rsid w:val="00477442"/>
    <w:rsid w:val="00482C66"/>
    <w:rsid w:val="004B45B8"/>
    <w:rsid w:val="004B6408"/>
    <w:rsid w:val="004C009E"/>
    <w:rsid w:val="004C1559"/>
    <w:rsid w:val="004C2D2D"/>
    <w:rsid w:val="004C6208"/>
    <w:rsid w:val="004E11CE"/>
    <w:rsid w:val="004E7CAB"/>
    <w:rsid w:val="004F68F1"/>
    <w:rsid w:val="00503AB2"/>
    <w:rsid w:val="005067FE"/>
    <w:rsid w:val="00506ECA"/>
    <w:rsid w:val="005107A0"/>
    <w:rsid w:val="00512980"/>
    <w:rsid w:val="00561547"/>
    <w:rsid w:val="00577F02"/>
    <w:rsid w:val="005902D8"/>
    <w:rsid w:val="00592618"/>
    <w:rsid w:val="00597728"/>
    <w:rsid w:val="0059794D"/>
    <w:rsid w:val="005A093B"/>
    <w:rsid w:val="005A0E64"/>
    <w:rsid w:val="005A76CF"/>
    <w:rsid w:val="005B2385"/>
    <w:rsid w:val="005B36C9"/>
    <w:rsid w:val="005B7B7B"/>
    <w:rsid w:val="005C119D"/>
    <w:rsid w:val="005C4F65"/>
    <w:rsid w:val="005C7822"/>
    <w:rsid w:val="005E2300"/>
    <w:rsid w:val="005F146D"/>
    <w:rsid w:val="00633BC9"/>
    <w:rsid w:val="006435F9"/>
    <w:rsid w:val="00643F3E"/>
    <w:rsid w:val="00650E2F"/>
    <w:rsid w:val="0065235E"/>
    <w:rsid w:val="006541E0"/>
    <w:rsid w:val="006553D8"/>
    <w:rsid w:val="00657E25"/>
    <w:rsid w:val="00676D1D"/>
    <w:rsid w:val="006803A6"/>
    <w:rsid w:val="006811F4"/>
    <w:rsid w:val="00692353"/>
    <w:rsid w:val="006A1F42"/>
    <w:rsid w:val="006A47B8"/>
    <w:rsid w:val="006C6F06"/>
    <w:rsid w:val="006D69D8"/>
    <w:rsid w:val="006D7BB3"/>
    <w:rsid w:val="006E5319"/>
    <w:rsid w:val="006E62C3"/>
    <w:rsid w:val="006F47EA"/>
    <w:rsid w:val="007000B9"/>
    <w:rsid w:val="00706F8A"/>
    <w:rsid w:val="00712837"/>
    <w:rsid w:val="0071327B"/>
    <w:rsid w:val="007262F7"/>
    <w:rsid w:val="0072719C"/>
    <w:rsid w:val="00740787"/>
    <w:rsid w:val="0076083C"/>
    <w:rsid w:val="007729C9"/>
    <w:rsid w:val="00777F26"/>
    <w:rsid w:val="0078018B"/>
    <w:rsid w:val="00796142"/>
    <w:rsid w:val="007A2B10"/>
    <w:rsid w:val="007A69F1"/>
    <w:rsid w:val="007D4DB4"/>
    <w:rsid w:val="0081388A"/>
    <w:rsid w:val="00814C1B"/>
    <w:rsid w:val="008163EF"/>
    <w:rsid w:val="00824DED"/>
    <w:rsid w:val="00830421"/>
    <w:rsid w:val="00842D83"/>
    <w:rsid w:val="00844E80"/>
    <w:rsid w:val="00857B1A"/>
    <w:rsid w:val="008615D2"/>
    <w:rsid w:val="00870A62"/>
    <w:rsid w:val="00871D1A"/>
    <w:rsid w:val="008821CA"/>
    <w:rsid w:val="00883048"/>
    <w:rsid w:val="008830BB"/>
    <w:rsid w:val="00885EEF"/>
    <w:rsid w:val="008B7707"/>
    <w:rsid w:val="008C1BC7"/>
    <w:rsid w:val="008C5BBB"/>
    <w:rsid w:val="008E495F"/>
    <w:rsid w:val="008E6EC7"/>
    <w:rsid w:val="008F5346"/>
    <w:rsid w:val="00901447"/>
    <w:rsid w:val="00904C4D"/>
    <w:rsid w:val="00906351"/>
    <w:rsid w:val="00910552"/>
    <w:rsid w:val="00916481"/>
    <w:rsid w:val="0092181C"/>
    <w:rsid w:val="009248B8"/>
    <w:rsid w:val="0093140A"/>
    <w:rsid w:val="00935910"/>
    <w:rsid w:val="00972EB8"/>
    <w:rsid w:val="009808D4"/>
    <w:rsid w:val="00986422"/>
    <w:rsid w:val="00994624"/>
    <w:rsid w:val="009966BB"/>
    <w:rsid w:val="009A6C65"/>
    <w:rsid w:val="009B1A37"/>
    <w:rsid w:val="009B4A00"/>
    <w:rsid w:val="009B6571"/>
    <w:rsid w:val="009B68B4"/>
    <w:rsid w:val="009C5C62"/>
    <w:rsid w:val="009F706A"/>
    <w:rsid w:val="00A01932"/>
    <w:rsid w:val="00A06F4F"/>
    <w:rsid w:val="00A2668F"/>
    <w:rsid w:val="00A44284"/>
    <w:rsid w:val="00AA53BC"/>
    <w:rsid w:val="00AD57DA"/>
    <w:rsid w:val="00AE454E"/>
    <w:rsid w:val="00AE4BD0"/>
    <w:rsid w:val="00B00AAA"/>
    <w:rsid w:val="00B05739"/>
    <w:rsid w:val="00B31F3E"/>
    <w:rsid w:val="00B31FE3"/>
    <w:rsid w:val="00B6758A"/>
    <w:rsid w:val="00B92585"/>
    <w:rsid w:val="00BA2BA0"/>
    <w:rsid w:val="00BA6231"/>
    <w:rsid w:val="00BB323D"/>
    <w:rsid w:val="00BB5976"/>
    <w:rsid w:val="00BC3892"/>
    <w:rsid w:val="00BC43ED"/>
    <w:rsid w:val="00BD179D"/>
    <w:rsid w:val="00BF7C12"/>
    <w:rsid w:val="00C1223A"/>
    <w:rsid w:val="00C172F7"/>
    <w:rsid w:val="00C25501"/>
    <w:rsid w:val="00C33E40"/>
    <w:rsid w:val="00C3771C"/>
    <w:rsid w:val="00C4426C"/>
    <w:rsid w:val="00C44A01"/>
    <w:rsid w:val="00C45AC0"/>
    <w:rsid w:val="00C54A50"/>
    <w:rsid w:val="00C5592A"/>
    <w:rsid w:val="00C6517F"/>
    <w:rsid w:val="00C7327C"/>
    <w:rsid w:val="00CB09C2"/>
    <w:rsid w:val="00CC4900"/>
    <w:rsid w:val="00CE4431"/>
    <w:rsid w:val="00CF046F"/>
    <w:rsid w:val="00D11DA2"/>
    <w:rsid w:val="00D31515"/>
    <w:rsid w:val="00D4140E"/>
    <w:rsid w:val="00D4508A"/>
    <w:rsid w:val="00D76BAF"/>
    <w:rsid w:val="00D870AC"/>
    <w:rsid w:val="00D97DCA"/>
    <w:rsid w:val="00DA7971"/>
    <w:rsid w:val="00DB3D6D"/>
    <w:rsid w:val="00DC46C3"/>
    <w:rsid w:val="00DC4A8B"/>
    <w:rsid w:val="00DD0645"/>
    <w:rsid w:val="00DD3676"/>
    <w:rsid w:val="00DD5B72"/>
    <w:rsid w:val="00E102C6"/>
    <w:rsid w:val="00E269A7"/>
    <w:rsid w:val="00E342AA"/>
    <w:rsid w:val="00E372C8"/>
    <w:rsid w:val="00E379C0"/>
    <w:rsid w:val="00E43FA2"/>
    <w:rsid w:val="00E5053B"/>
    <w:rsid w:val="00E507CC"/>
    <w:rsid w:val="00E515FA"/>
    <w:rsid w:val="00E63EEB"/>
    <w:rsid w:val="00E82831"/>
    <w:rsid w:val="00E82DDB"/>
    <w:rsid w:val="00E90178"/>
    <w:rsid w:val="00E97C4F"/>
    <w:rsid w:val="00EB5393"/>
    <w:rsid w:val="00ED4DBD"/>
    <w:rsid w:val="00F07B1D"/>
    <w:rsid w:val="00F240A5"/>
    <w:rsid w:val="00F265CC"/>
    <w:rsid w:val="00F5232E"/>
    <w:rsid w:val="00F73195"/>
    <w:rsid w:val="00F759B0"/>
    <w:rsid w:val="00F85A99"/>
    <w:rsid w:val="00F85D92"/>
    <w:rsid w:val="00F86525"/>
    <w:rsid w:val="00F943D1"/>
    <w:rsid w:val="00FB0C22"/>
    <w:rsid w:val="00FC23A9"/>
    <w:rsid w:val="00FC3955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6DE11"/>
  <w15:chartTrackingRefBased/>
  <w15:docId w15:val="{37BF28FE-ACC5-4371-AC17-383A6C52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32BE4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32BE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27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37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32BE4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B5393"/>
    <w:pPr>
      <w:outlineLvl w:val="9"/>
    </w:pPr>
    <w:rPr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32BE4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25685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962A8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7A7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47A7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DA797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A7971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07A0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7A0"/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191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06F4F"/>
    <w:rPr>
      <w:color w:val="808080"/>
    </w:rPr>
  </w:style>
  <w:style w:type="table" w:styleId="Tabelacomgrelha">
    <w:name w:val="Table Grid"/>
    <w:basedOn w:val="Tabelanormal"/>
    <w:uiPriority w:val="39"/>
    <w:rsid w:val="007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7A2B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2">
    <w:name w:val="Grid Table 6 Colorful Accent 2"/>
    <w:basedOn w:val="Tabelanormal"/>
    <w:uiPriority w:val="51"/>
    <w:rsid w:val="007A2B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2719C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C2D2D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136702"/>
    <w:pPr>
      <w:spacing w:after="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D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D179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902D8"/>
  </w:style>
  <w:style w:type="character" w:customStyle="1" w:styleId="cwcot">
    <w:name w:val="cwcot"/>
    <w:basedOn w:val="Tipodeletrapredefinidodopargrafo"/>
    <w:rsid w:val="00125E5B"/>
  </w:style>
  <w:style w:type="table" w:styleId="TabeladeGrelha5Escura-Destaque2">
    <w:name w:val="Grid Table 5 Dark Accent 2"/>
    <w:basedOn w:val="Tabelanormal"/>
    <w:uiPriority w:val="50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Lista5Escura-Destaque2">
    <w:name w:val="List Table 5 Dark Accent 2"/>
    <w:basedOn w:val="Tabelanormal"/>
    <w:uiPriority w:val="50"/>
    <w:rsid w:val="00BC43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BC43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4-Destaque2">
    <w:name w:val="Grid Table 4 Accent 2"/>
    <w:basedOn w:val="Tabelanormal"/>
    <w:uiPriority w:val="49"/>
    <w:rsid w:val="00972E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379C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1A4CA6"/>
    <w:rPr>
      <w:smallCaps/>
      <w:color w:val="5A5A5A" w:themeColor="text1" w:themeTint="A5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6D7BB3"/>
    <w:rPr>
      <w:color w:val="2B579A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unhideWhenUsed/>
    <w:rsid w:val="00986422"/>
  </w:style>
  <w:style w:type="paragraph" w:customStyle="1" w:styleId="Default">
    <w:name w:val="Default"/>
    <w:rsid w:val="00BC38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530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30A2"/>
    <w:rPr>
      <w:rFonts w:eastAsiaTheme="minorEastAsia"/>
      <w:color w:val="5A5A5A" w:themeColor="text1" w:themeTint="A5"/>
      <w:spacing w:val="15"/>
    </w:rPr>
  </w:style>
  <w:style w:type="table" w:styleId="TabeladeGrelha1Claro-Destaque2">
    <w:name w:val="Grid Table 1 Light Accent 2"/>
    <w:basedOn w:val="Tabelanormal"/>
    <w:uiPriority w:val="46"/>
    <w:rsid w:val="006A1F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arter"/>
    <w:uiPriority w:val="1"/>
    <w:qFormat/>
    <w:rsid w:val="009C5C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5C62"/>
    <w:rPr>
      <w:rFonts w:ascii="Arial" w:eastAsia="Arial" w:hAnsi="Arial" w:cs="Arial"/>
      <w:lang w:eastAsia="pt-PT" w:bidi="pt-PT"/>
    </w:rPr>
  </w:style>
  <w:style w:type="paragraph" w:styleId="Ttulo">
    <w:name w:val="Title"/>
    <w:basedOn w:val="Normal"/>
    <w:next w:val="Normal"/>
    <w:link w:val="TtuloCarter"/>
    <w:uiPriority w:val="10"/>
    <w:qFormat/>
    <w:rsid w:val="005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11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12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090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54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2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3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4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57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539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21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55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7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02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8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65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4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97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05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19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29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1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3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06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1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42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08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31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99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34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43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3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35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00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8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59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42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5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83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30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794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56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746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97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079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8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2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45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96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7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2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32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4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56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504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20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2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285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3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5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55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4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37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98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90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11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4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5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31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54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8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36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85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98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44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67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77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7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40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60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68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89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82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08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9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69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4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43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3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1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0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43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5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76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5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46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114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50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08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3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0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7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88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5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09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281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3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83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10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82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708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4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65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02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1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355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77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0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2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6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7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1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73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1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20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7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4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88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45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44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8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42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95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7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0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5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5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105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5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5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81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59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0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1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8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0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291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367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73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701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26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61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8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9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0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03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896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901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0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78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45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4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59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20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56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40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7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0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4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4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07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96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6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67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98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34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915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5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38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39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4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9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7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58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72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42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890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4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57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26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44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88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1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7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42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667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24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59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8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4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5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36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6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7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416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1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21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5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89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99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32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64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68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7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48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832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4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87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73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59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4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9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63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635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1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9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8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9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14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21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8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4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0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908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0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9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4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83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64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78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313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20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59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49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22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4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71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40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05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93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2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2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47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5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116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5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270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18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91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96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75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60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41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85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5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37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914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8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76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4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9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45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3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13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09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513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09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5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41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4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64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36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0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53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8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4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18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2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88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3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8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691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62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7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19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70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8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26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79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9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9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5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15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2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70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49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89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5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1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7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240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41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8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90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86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81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17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5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76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94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56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8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47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5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113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98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1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6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29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ola superior de tecnologia e gest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</b:Tag>
    <b:SourceType>Book</b:SourceType>
    <b:Guid>{299FAEF9-BA2F-4975-8461-969BB6905AD6}</b:Guid>
    <b:Author>
      <b:Author>
        <b:NameList>
          <b:Person>
            <b:Last>Pina</b:Last>
            <b:First>Heitor</b:First>
          </b:Person>
        </b:NameList>
      </b:Author>
    </b:Author>
    <b:Title>Métodos Numérico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40562-F326-47DC-9AB5-A5000A26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gerAll – Hambúrguer para todos</vt:lpstr>
      <vt:lpstr>Matemática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pessoal</dc:title>
  <dc:subject/>
  <dc:creator>Diogo Amorim;Andre Castro</dc:creator>
  <cp:keywords/>
  <dc:description/>
  <cp:lastModifiedBy>DiogoAmorim</cp:lastModifiedBy>
  <cp:revision>4</cp:revision>
  <cp:lastPrinted>2018-06-14T04:38:00Z</cp:lastPrinted>
  <dcterms:created xsi:type="dcterms:W3CDTF">2018-06-13T16:48:00Z</dcterms:created>
  <dcterms:modified xsi:type="dcterms:W3CDTF">2018-06-14T04:38:00Z</dcterms:modified>
</cp:coreProperties>
</file>